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2B898" w14:textId="5FA28F99" w:rsidR="0089095E" w:rsidRPr="00834A46" w:rsidRDefault="009D061F" w:rsidP="006B60B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34A46">
        <w:rPr>
          <w:rFonts w:ascii="Times New Roman" w:hAnsi="Times New Roman" w:cs="Times New Roman"/>
          <w:sz w:val="24"/>
          <w:szCs w:val="24"/>
          <w:lang w:val="ru-RU"/>
        </w:rPr>
        <w:t>На основу члана 1</w:t>
      </w:r>
      <w:r w:rsidR="00072A5B" w:rsidRPr="00834A46">
        <w:rPr>
          <w:rFonts w:ascii="Times New Roman" w:hAnsi="Times New Roman" w:cs="Times New Roman"/>
          <w:sz w:val="24"/>
          <w:szCs w:val="24"/>
          <w:lang w:val="ru-RU"/>
        </w:rPr>
        <w:t>86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. став </w:t>
      </w:r>
      <w:r w:rsidR="00072A5B" w:rsidRPr="00834A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. Закона о основама система об</w:t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>разовања и васпитања („Службени</w:t>
      </w:r>
      <w:r w:rsidR="0089095E" w:rsidRPr="00834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гласник РС”, бр. </w:t>
      </w:r>
      <w:r w:rsidR="006C6B2D" w:rsidRPr="00834A46">
        <w:rPr>
          <w:rFonts w:ascii="Times New Roman" w:hAnsi="Times New Roman" w:cs="Times New Roman"/>
          <w:sz w:val="24"/>
          <w:szCs w:val="24"/>
          <w:lang w:val="ru-RU"/>
        </w:rPr>
        <w:t>88/17,</w:t>
      </w:r>
      <w:r w:rsidR="00072A5B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27/18 – др. </w:t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72A5B" w:rsidRPr="00834A46"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="00821E5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 10/19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3E5A2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4286E0" w14:textId="5B806D71" w:rsidR="009D061F" w:rsidRPr="00834A46" w:rsidRDefault="009D061F" w:rsidP="002708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министар просвете, науке и технолошког развоја доноси</w:t>
      </w:r>
    </w:p>
    <w:p w14:paraId="213D36F6" w14:textId="77777777" w:rsidR="00AC3BCD" w:rsidRDefault="00AC3BCD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CBF5C" w14:textId="77777777" w:rsidR="006B60BC" w:rsidRPr="006B60BC" w:rsidRDefault="006B60BC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62AA6" w14:textId="77777777" w:rsidR="00AC3BCD" w:rsidRPr="00834A46" w:rsidRDefault="00AC3BCD" w:rsidP="00EC7B3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E3E7F8" w14:textId="61CFAC00" w:rsidR="00EC7B31" w:rsidRPr="00834A46" w:rsidRDefault="009D061F" w:rsidP="00EC7B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НИК</w:t>
      </w:r>
    </w:p>
    <w:p w14:paraId="4922022D" w14:textId="77777777" w:rsidR="00EC7B31" w:rsidRPr="00834A46" w:rsidRDefault="009D061F" w:rsidP="00EC7B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EC7B31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МА И СТАНДАРДИМА ЗА ФИНАНСИРАЊЕ</w:t>
      </w:r>
    </w:p>
    <w:p w14:paraId="626B52A6" w14:textId="38BA655E" w:rsidR="009D061F" w:rsidRPr="00834A46" w:rsidRDefault="009D061F" w:rsidP="00EC7B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Е КОЈА ОБАВЉА ДЕЛАТНОСТ ОСНОВНОГ И СРЕДЊЕГ МУЗИЧКОГ И БАЛЕТСКОГ ОБРАЗОВАЊА И ВАСПИТАЊА</w:t>
      </w:r>
    </w:p>
    <w:p w14:paraId="7A6BC176" w14:textId="77777777" w:rsidR="0089095E" w:rsidRPr="00834A46" w:rsidRDefault="0089095E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E9C6C1" w14:textId="77777777" w:rsidR="0089095E" w:rsidRPr="00834A46" w:rsidRDefault="0089095E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4E95D4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ВОДНЕ ОДРЕДБЕ</w:t>
      </w:r>
    </w:p>
    <w:p w14:paraId="56EE3E21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D6B298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.</w:t>
      </w:r>
    </w:p>
    <w:p w14:paraId="3F83FA6D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8E3D20" w14:textId="36CC6D1F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Овим правилником прописују се критеријуми и стандарди за финансирање (у даљем тексту: цена услуга) установ</w:t>
      </w:r>
      <w:r w:rsidR="009D061F" w:rsidRPr="00834A46">
        <w:rPr>
          <w:rFonts w:ascii="Times New Roman" w:hAnsi="Times New Roman" w:cs="Times New Roman"/>
          <w:sz w:val="24"/>
          <w:szCs w:val="24"/>
        </w:rPr>
        <w:t>e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кој</w:t>
      </w:r>
      <w:r w:rsidR="009D061F" w:rsidRPr="00834A46">
        <w:rPr>
          <w:rFonts w:ascii="Times New Roman" w:hAnsi="Times New Roman" w:cs="Times New Roman"/>
          <w:sz w:val="24"/>
          <w:szCs w:val="24"/>
        </w:rPr>
        <w:t>a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обавља делатност осно</w:t>
      </w:r>
      <w:r w:rsidR="005E2948">
        <w:rPr>
          <w:rFonts w:ascii="Times New Roman" w:hAnsi="Times New Roman" w:cs="Times New Roman"/>
          <w:sz w:val="24"/>
          <w:szCs w:val="24"/>
          <w:lang w:val="ru-RU"/>
        </w:rPr>
        <w:t>вног музичког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ња и васпитања и установ</w:t>
      </w:r>
      <w:r w:rsidR="009D061F" w:rsidRPr="00834A46">
        <w:rPr>
          <w:rFonts w:ascii="Times New Roman" w:hAnsi="Times New Roman" w:cs="Times New Roman"/>
          <w:sz w:val="24"/>
          <w:szCs w:val="24"/>
        </w:rPr>
        <w:t>e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кој</w:t>
      </w:r>
      <w:r w:rsidR="009D061F" w:rsidRPr="00834A46">
        <w:rPr>
          <w:rFonts w:ascii="Times New Roman" w:hAnsi="Times New Roman" w:cs="Times New Roman"/>
          <w:sz w:val="24"/>
          <w:szCs w:val="24"/>
        </w:rPr>
        <w:t>a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обавља делатност и основног и средњег музичког, односно балетског образовања и васпитања (у даљем тексту: школа).</w:t>
      </w:r>
    </w:p>
    <w:p w14:paraId="452AEEC8" w14:textId="77777777" w:rsidR="00EC7B31" w:rsidRPr="00834A46" w:rsidRDefault="00EC7B3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CBA82D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.</w:t>
      </w:r>
    </w:p>
    <w:p w14:paraId="1B173790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FF9EFE" w14:textId="50F5B2C5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и се за остваривање школског програма и годишњег плана рада школе обезбеђују средства на основу утврђене цене услуга, под условима и у складу са одредбама овог правилника.</w:t>
      </w:r>
    </w:p>
    <w:p w14:paraId="4583252E" w14:textId="7CD8098D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Цена услуга, обухвата средства за плате, додатке запослених и социјалне доприносе на терет послодавца, која се обезбеђују из буџета Републике Србије, као и друге текуће расходе (материјалне трошкове), за које се средства обезбеђују из буџета јединице локалне самоуправе, у складу са законом.</w:t>
      </w:r>
    </w:p>
    <w:p w14:paraId="5336244F" w14:textId="06F36C33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Цена услуга утврђује се и обрачунава на почетку сваке школске године.</w:t>
      </w:r>
    </w:p>
    <w:p w14:paraId="5F1BD94B" w14:textId="438A8B50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змена цене услуга може се вршити током школске године, када наступе промене неког од елемената на основу којих је утврђена цена услуга, у складу са законом и овим правилником.</w:t>
      </w:r>
    </w:p>
    <w:p w14:paraId="0339C04E" w14:textId="77777777" w:rsidR="00EC7B31" w:rsidRPr="00834A46" w:rsidRDefault="00EC7B3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6BEFFB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3.</w:t>
      </w:r>
    </w:p>
    <w:p w14:paraId="64BB5F09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E252F1" w14:textId="350F4B0A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9095E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Утврђивање цене услуга врши се на основу</w:t>
      </w:r>
      <w:r w:rsidR="003E5A2D" w:rsidRPr="00834A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броја радних сати, односно броја запослених за остваривање годишњег плана рада школе, школског програма, величине и опремљености школе, броја класа и група и броја ученика, укупног броја запослених, степена њиховог образовања и материјалних трошкова.</w:t>
      </w:r>
    </w:p>
    <w:p w14:paraId="12B34336" w14:textId="26BE8358" w:rsidR="00C97E06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color w:val="7030A0"/>
          <w:sz w:val="24"/>
          <w:szCs w:val="24"/>
          <w:lang w:val="sr-Cyrl-RS"/>
        </w:rPr>
        <w:tab/>
      </w:r>
      <w:r w:rsidR="0089095E" w:rsidRPr="00834A46">
        <w:rPr>
          <w:rFonts w:ascii="Times New Roman" w:hAnsi="Times New Roman" w:cs="Times New Roman"/>
          <w:color w:val="7030A0"/>
          <w:sz w:val="24"/>
          <w:szCs w:val="24"/>
          <w:lang w:val="sr-Cyrl-RS"/>
        </w:rPr>
        <w:tab/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>Настава у музичким школама организује се у оквиру класа</w:t>
      </w:r>
      <w:r w:rsidR="001E557A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ндивидуалне и групне наставе, 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одељења</w:t>
      </w:r>
      <w:r w:rsidR="001E557A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општеобразовне наставе и рада корепетитора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. Број ученика у класама и 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рупама по пре</w:t>
      </w:r>
      <w:r w:rsidR="003E5A2D" w:rsidRPr="00834A46">
        <w:rPr>
          <w:rFonts w:ascii="Times New Roman" w:hAnsi="Times New Roman" w:cs="Times New Roman"/>
          <w:sz w:val="24"/>
          <w:szCs w:val="24"/>
          <w:lang w:val="sr-Cyrl-RS"/>
        </w:rPr>
        <w:t>дметима одређен је у складу са планом</w:t>
      </w:r>
      <w:r w:rsidR="00DA6D23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33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 програмом </w:t>
      </w:r>
      <w:r w:rsidR="00DA6D23" w:rsidRPr="00834A46">
        <w:rPr>
          <w:rFonts w:ascii="Times New Roman" w:hAnsi="Times New Roman" w:cs="Times New Roman"/>
          <w:sz w:val="24"/>
          <w:szCs w:val="24"/>
          <w:lang w:val="sr-Cyrl-RS"/>
        </w:rPr>
        <w:t>наставе и учења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за ниво </w:t>
      </w:r>
      <w:r w:rsidR="006C6B2D" w:rsidRPr="00834A46">
        <w:rPr>
          <w:rFonts w:ascii="Times New Roman" w:hAnsi="Times New Roman" w:cs="Times New Roman"/>
          <w:sz w:val="24"/>
          <w:szCs w:val="24"/>
          <w:lang w:val="sr-Cyrl-RS"/>
        </w:rPr>
        <w:t>образовања и васпитања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 образовни профил.</w:t>
      </w:r>
    </w:p>
    <w:p w14:paraId="09DE2E8F" w14:textId="4DDB6556" w:rsidR="00076330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>Класу чине ученици различитих нивоа и година образовања</w:t>
      </w:r>
      <w:r w:rsidR="00ED037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633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 васпитања </w:t>
      </w:r>
      <w:r w:rsidR="00ED0370" w:rsidRPr="00834A46">
        <w:rPr>
          <w:rFonts w:ascii="Times New Roman" w:hAnsi="Times New Roman" w:cs="Times New Roman"/>
          <w:sz w:val="24"/>
          <w:szCs w:val="24"/>
          <w:lang w:val="sr-Cyrl-RS"/>
        </w:rPr>
        <w:t>који имају индивидуалну наставу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пуног фонда </w:t>
      </w:r>
      <w:r w:rsidR="006C6B2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часова </w:t>
      </w:r>
      <w:r w:rsidR="00C97E06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а у складу са </w:t>
      </w:r>
      <w:r w:rsidR="0007633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планом и програмом наставе и учења за ниво </w:t>
      </w:r>
      <w:r w:rsidR="006C6B2D" w:rsidRPr="00834A46">
        <w:rPr>
          <w:rFonts w:ascii="Times New Roman" w:hAnsi="Times New Roman" w:cs="Times New Roman"/>
          <w:sz w:val="24"/>
          <w:szCs w:val="24"/>
          <w:lang w:val="sr-Cyrl-RS"/>
        </w:rPr>
        <w:t>образовања и васпитања</w:t>
      </w:r>
      <w:r w:rsidR="0007633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 образовни профил.</w:t>
      </w:r>
    </w:p>
    <w:p w14:paraId="465F4482" w14:textId="74CB7AD1" w:rsidR="001404B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0370" w:rsidRPr="00834A46">
        <w:rPr>
          <w:rFonts w:ascii="Times New Roman" w:hAnsi="Times New Roman" w:cs="Times New Roman"/>
          <w:sz w:val="24"/>
          <w:szCs w:val="24"/>
          <w:lang w:val="sr-Cyrl-RS"/>
        </w:rPr>
        <w:t>Настава у балетској школи организује се у оквиру класа и група, одељења општеобразовне наставе</w:t>
      </w:r>
      <w:r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 индивидуално</w:t>
      </w:r>
      <w:r w:rsidR="00ED037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. Број ученика у класама на одсецима и групама по предметима одређен је у складу </w:t>
      </w:r>
      <w:r w:rsidR="00076330" w:rsidRPr="00834A46">
        <w:rPr>
          <w:rFonts w:ascii="Times New Roman" w:hAnsi="Times New Roman" w:cs="Times New Roman"/>
          <w:sz w:val="24"/>
          <w:szCs w:val="24"/>
          <w:lang w:val="sr-Cyrl-RS"/>
        </w:rPr>
        <w:t>са планом и програмом наставе и учења за ниво школовања и образовни профил</w:t>
      </w:r>
      <w:r w:rsidR="00ED0370" w:rsidRPr="00834A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D47537" w14:textId="3D339751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доставља министарству надлежном за послове образовања</w:t>
      </w:r>
      <w:r w:rsidR="00801FF3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 васпитањ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(у даљем тексту: Министарство) и то надлежном саветнику задуженом за финансијске послове, најкасније до 15. септембра текуће школске године извод из годишњег плана рада школе са елементима потребним за утврђивање цене услуга.</w:t>
      </w:r>
    </w:p>
    <w:p w14:paraId="7BA17BBE" w14:textId="3E15323D" w:rsidR="009D061F" w:rsidRPr="00834A46" w:rsidRDefault="009D061F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153423" w14:textId="77777777" w:rsidR="0001536E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14:paraId="59931041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AA053A" w14:textId="7F40CDC5" w:rsidR="00550BA1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Цена по елементима исказује се по </w:t>
      </w:r>
      <w:r w:rsidR="009D061F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броју извршилаца у настави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у годишњем или месечном износу у складу</w:t>
      </w:r>
      <w:r w:rsidR="0007633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330" w:rsidRPr="00834A46">
        <w:rPr>
          <w:rFonts w:ascii="Times New Roman" w:hAnsi="Times New Roman" w:cs="Times New Roman"/>
          <w:sz w:val="24"/>
          <w:szCs w:val="24"/>
          <w:lang w:val="sr-Cyrl-RS"/>
        </w:rPr>
        <w:t>планом и програмом наставе и учења за ниво школовања и образовни профил</w:t>
      </w:r>
      <w:r w:rsidR="00DA6D23" w:rsidRPr="00834A46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3702C1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DA8B1F" w14:textId="1DBC785C" w:rsidR="00024DF0" w:rsidRPr="00834A46" w:rsidRDefault="00550BA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="0027086C"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02C1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оци у настави </w:t>
      </w:r>
      <w:r w:rsidR="00CA4BD6" w:rsidRPr="00834A4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3702C1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214F3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ци индивидуалне наставе, </w:t>
      </w:r>
      <w:r w:rsidR="00F55FE1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ци </w:t>
      </w:r>
      <w:r w:rsidR="003214F3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групне наставе, </w:t>
      </w:r>
      <w:r w:rsidR="00F55FE1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ци </w:t>
      </w:r>
      <w:r w:rsidR="00DC710C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наставе на нивоу одељења, </w:t>
      </w:r>
      <w:r w:rsidR="003214F3" w:rsidRPr="00834A46">
        <w:rPr>
          <w:rFonts w:ascii="Times New Roman" w:hAnsi="Times New Roman" w:cs="Times New Roman"/>
          <w:sz w:val="24"/>
          <w:szCs w:val="24"/>
          <w:lang w:val="sr-Cyrl-RS"/>
        </w:rPr>
        <w:t>корепетитори</w:t>
      </w:r>
      <w:r w:rsidR="00DC710C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 помоћни наставници у балетској школи</w:t>
      </w:r>
      <w:r w:rsidR="00B46377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5B6D"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6B2D" w:rsidRPr="00834A46">
        <w:rPr>
          <w:rFonts w:ascii="Times New Roman" w:hAnsi="Times New Roman" w:cs="Times New Roman"/>
          <w:sz w:val="24"/>
          <w:szCs w:val="24"/>
          <w:lang w:val="sr-Cyrl-RS"/>
        </w:rPr>
        <w:t>Право на додатак за одељенско старешинство имају н</w:t>
      </w:r>
      <w:r w:rsidR="00B46377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аставници индивидуалне наставе </w:t>
      </w:r>
      <w:r w:rsidR="00155B6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у основној </w:t>
      </w:r>
      <w:r w:rsidR="00533731" w:rsidRPr="00834A46">
        <w:rPr>
          <w:rFonts w:ascii="Times New Roman" w:hAnsi="Times New Roman" w:cs="Times New Roman"/>
          <w:sz w:val="24"/>
          <w:szCs w:val="24"/>
          <w:lang w:val="sr-Cyrl-RS"/>
        </w:rPr>
        <w:t>музичкој</w:t>
      </w:r>
      <w:r w:rsidR="006C6B2D" w:rsidRPr="00834A46">
        <w:rPr>
          <w:rFonts w:ascii="Times New Roman" w:hAnsi="Times New Roman" w:cs="Times New Roman"/>
          <w:sz w:val="24"/>
          <w:szCs w:val="24"/>
          <w:lang w:val="sr-Cyrl-RS"/>
        </w:rPr>
        <w:t>, односно балетској</w:t>
      </w:r>
      <w:r w:rsidR="00533731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6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школи и наставници одељенске старешине у средњој </w:t>
      </w:r>
      <w:r w:rsidR="00533731" w:rsidRPr="00834A46">
        <w:rPr>
          <w:rFonts w:ascii="Times New Roman" w:hAnsi="Times New Roman" w:cs="Times New Roman"/>
          <w:sz w:val="24"/>
          <w:szCs w:val="24"/>
          <w:lang w:val="sr-Cyrl-RS"/>
        </w:rPr>
        <w:t>музичкој</w:t>
      </w:r>
      <w:r w:rsidR="006C6B2D" w:rsidRPr="00834A46">
        <w:rPr>
          <w:rFonts w:ascii="Times New Roman" w:hAnsi="Times New Roman" w:cs="Times New Roman"/>
          <w:sz w:val="24"/>
          <w:szCs w:val="24"/>
          <w:lang w:val="sr-Cyrl-RS"/>
        </w:rPr>
        <w:t>, односно балетској школи</w:t>
      </w:r>
      <w:r w:rsidR="00155B6D" w:rsidRPr="00834A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76B48D" w14:textId="61F959E4" w:rsidR="00D30F9F" w:rsidRPr="00834A46" w:rsidRDefault="00D30F9F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D2B78D8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личина школе</w:t>
      </w:r>
    </w:p>
    <w:p w14:paraId="17C7D8A1" w14:textId="7168B5A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5.</w:t>
      </w:r>
      <w:r w:rsidR="00051FF1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9E375FD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CE4A04" w14:textId="62622647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се организује са најмање </w:t>
      </w:r>
      <w:r w:rsidR="00E600E0" w:rsidRPr="00834A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600E0" w:rsidRPr="00834A46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9D061F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ца у настави</w:t>
      </w:r>
      <w:r w:rsidR="0001536E" w:rsidRPr="00834A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FA57C4" w14:textId="5B8309DD" w:rsidR="009D061F" w:rsidRPr="00834A46" w:rsidRDefault="00072A5B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зузетно, школа се може организовати са мањ</w:t>
      </w:r>
      <w:r w:rsidR="0001536E" w:rsidRPr="00834A46">
        <w:rPr>
          <w:rFonts w:ascii="Times New Roman" w:hAnsi="Times New Roman" w:cs="Times New Roman"/>
          <w:sz w:val="24"/>
          <w:szCs w:val="24"/>
          <w:lang w:val="sr-Cyrl-RS"/>
        </w:rPr>
        <w:t>им бројем извршилаца</w:t>
      </w:r>
      <w:r w:rsidR="00E600E0" w:rsidRPr="00834A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00E0" w:rsidRPr="00834A46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00E0" w:rsidRPr="00834A46">
        <w:rPr>
          <w:rFonts w:ascii="Times New Roman" w:hAnsi="Times New Roman" w:cs="Times New Roman"/>
          <w:sz w:val="24"/>
          <w:szCs w:val="24"/>
          <w:lang w:val="sr-Latn-RS"/>
        </w:rPr>
        <w:t>18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, уз сагласност Министарства, и то: на п</w:t>
      </w:r>
      <w:r w:rsidR="006C6B2D" w:rsidRPr="00834A4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граничном и планинском подручју и када због малог броја ученика и велике удаљености између насеља није могуће на рационалан и економичан начин организовати школу са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писаним</w:t>
      </w:r>
      <w:r w:rsidR="0001536E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бројем извршилаца</w:t>
      </w:r>
      <w:r w:rsidR="004D62C4" w:rsidRPr="00834A4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54237B69" w14:textId="545D59D3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27086C" w:rsidRPr="00834A4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Школа за музичке таленте се организује са бројем извршилаца у настави који су неопходни за реализацију </w:t>
      </w:r>
      <w:r w:rsidR="0021297E">
        <w:rPr>
          <w:rFonts w:ascii="Times New Roman" w:hAnsi="Times New Roman" w:cs="Times New Roman"/>
          <w:sz w:val="24"/>
          <w:szCs w:val="24"/>
          <w:lang w:val="sr-Cyrl-RS"/>
        </w:rPr>
        <w:t>плана и програма наставе и учења</w:t>
      </w:r>
      <w:r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са бројем ученика који су положили пријемни испит.</w:t>
      </w:r>
    </w:p>
    <w:p w14:paraId="751C221C" w14:textId="77777777" w:rsidR="00EC7B31" w:rsidRPr="00834A46" w:rsidRDefault="00EC7B3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9BBB0EC" w14:textId="77777777" w:rsidR="00284449" w:rsidRPr="00834A46" w:rsidRDefault="00284449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6.</w:t>
      </w:r>
    </w:p>
    <w:p w14:paraId="26325CBA" w14:textId="77777777" w:rsidR="00EC7B31" w:rsidRPr="00834A46" w:rsidRDefault="00EC7B31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84CDAD" w14:textId="6BDBDD57" w:rsidR="00E45357" w:rsidRPr="00834A46" w:rsidRDefault="0027086C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     </w:t>
      </w:r>
      <w:r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D100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Школа може да организује </w:t>
      </w:r>
      <w:r w:rsidR="0079271A">
        <w:rPr>
          <w:rFonts w:ascii="Times New Roman" w:hAnsi="Times New Roman" w:cs="Times New Roman"/>
          <w:bCs/>
          <w:sz w:val="24"/>
          <w:szCs w:val="24"/>
          <w:lang w:val="sr-Cyrl-RS"/>
        </w:rPr>
        <w:t>издвојена одељења</w:t>
      </w:r>
      <w:r w:rsidR="00E45357"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територији јединице локалне самоу</w:t>
      </w:r>
      <w:r w:rsidR="006C6B2D"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е на којој је седиште школе, односно </w:t>
      </w:r>
      <w:r w:rsidR="00E45357"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>територији друг</w:t>
      </w:r>
      <w:r w:rsidR="007D100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00565"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динице локалне  самоуправе</w:t>
      </w:r>
      <w:r w:rsidR="00E45357"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>, а у складу  са мрежом јавних  основних школа.</w:t>
      </w:r>
    </w:p>
    <w:p w14:paraId="68628A26" w14:textId="2F3A230F" w:rsidR="00AC3BCD" w:rsidRPr="00834A46" w:rsidRDefault="00076330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4D66F578" w14:textId="77777777" w:rsidR="00EC7B31" w:rsidRPr="00834A46" w:rsidRDefault="00EC7B31" w:rsidP="003530F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5AD4C2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РИЛА У ПОГЛЕДУ УТВРЂИВАЊА БРОЈА ЗАПОСЛЕНИХ</w:t>
      </w:r>
    </w:p>
    <w:p w14:paraId="35ABC2AF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A0E11A" w14:textId="34915614" w:rsidR="009D061F" w:rsidRPr="00834A46" w:rsidRDefault="00284449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7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7267152" w14:textId="77777777" w:rsidR="003530FF" w:rsidRPr="00834A46" w:rsidRDefault="003530F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89F5A" w14:textId="4F2E64BB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Број извршилаца у настави, за остваривање годишњег плана рада школе, утврђује се на основу:</w:t>
      </w:r>
    </w:p>
    <w:p w14:paraId="073611AC" w14:textId="0B18BD9A" w:rsidR="009D061F" w:rsidRPr="00834A46" w:rsidRDefault="0020056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1) укупног фонда часова наставе предвиђеног </w:t>
      </w:r>
      <w:r w:rsidR="000B7EFA" w:rsidRPr="00834A46">
        <w:rPr>
          <w:rFonts w:ascii="Times New Roman" w:hAnsi="Times New Roman" w:cs="Times New Roman"/>
          <w:sz w:val="24"/>
          <w:szCs w:val="24"/>
          <w:lang w:val="ru-RU"/>
        </w:rPr>
        <w:t>планом наставе  и учења</w:t>
      </w:r>
      <w:r w:rsidR="00355405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ругих облика образовно-васпитног рада у оквиру 40-то часовне радне недеље;</w:t>
      </w:r>
    </w:p>
    <w:p w14:paraId="40509C05" w14:textId="41DB4515" w:rsidR="009D061F" w:rsidRPr="00834A46" w:rsidRDefault="0020056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710C" w:rsidRPr="00834A46">
        <w:rPr>
          <w:rFonts w:ascii="Times New Roman" w:hAnsi="Times New Roman" w:cs="Times New Roman"/>
          <w:sz w:val="24"/>
          <w:szCs w:val="24"/>
          <w:lang w:val="ru-RU"/>
        </w:rPr>
        <w:t>2) броја класа и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група утврђених годишњим планом рада;</w:t>
      </w:r>
    </w:p>
    <w:p w14:paraId="6F7E4FEB" w14:textId="13F606BB" w:rsidR="009D061F" w:rsidRPr="00834A46" w:rsidRDefault="0020056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3) броја наставних недеља предвиђених правилником којим се уређује календар образовно-васпитног рада;</w:t>
      </w:r>
    </w:p>
    <w:p w14:paraId="5BCCDDFC" w14:textId="606CEE14" w:rsidR="009D061F" w:rsidRPr="00834A46" w:rsidRDefault="0020056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4) правилника којим се уређује норма часова непосредног рада наставника, </w:t>
      </w:r>
      <w:r w:rsidR="006C6B2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васпитача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C6B2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стручних сарадника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у области основног и средњег образовања и васпитања.</w:t>
      </w:r>
    </w:p>
    <w:p w14:paraId="5D6CF0E0" w14:textId="4DF64D4E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Број извршилаца у настави утврђује се тако што се укупан годишњи фонд часова наставе по класи</w:t>
      </w:r>
      <w:r w:rsidR="009D061F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ндивидуалне и групне наставе, корепетитора и наставника општеобразовних предмета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подели са недељном нормом часова наставника (редовна настава) и бројем наставних недеља.</w:t>
      </w:r>
    </w:p>
    <w:p w14:paraId="78D63B0A" w14:textId="77777777" w:rsidR="003530FF" w:rsidRPr="00834A46" w:rsidRDefault="003530FF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61A388" w14:textId="04CBCDB2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DA3F02F" w14:textId="77777777" w:rsidR="003530FF" w:rsidRPr="00834A46" w:rsidRDefault="003530F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CB704C" w14:textId="7D009395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0565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Група припремног разреда у основном музичком и балетском образовању и васпитању има од 12 до 16 деце. </w:t>
      </w:r>
    </w:p>
    <w:p w14:paraId="129FEFED" w14:textId="1A2AAAB3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У групу припремног разреда у основном музичком и балетском образовању </w:t>
      </w:r>
      <w:r w:rsidR="00200565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васпитању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могу да буду укључена највише два детета са сметњама у развоју и инвалидитетом.</w:t>
      </w:r>
    </w:p>
    <w:p w14:paraId="26948990" w14:textId="71E35A55" w:rsidR="009D061F" w:rsidRPr="00834A46" w:rsidRDefault="0020056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Број ученика у класи</w:t>
      </w:r>
      <w:r w:rsidR="00AC3B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ндивидуалне и групне наставе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, односно групи </w:t>
      </w:r>
      <w:r w:rsidR="00E600E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се утврђује на основу: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лана</w:t>
      </w:r>
      <w:r w:rsidR="00E600E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програм </w:t>
      </w:r>
      <w:r w:rsidR="00E600E0" w:rsidRPr="00834A46">
        <w:rPr>
          <w:rFonts w:ascii="Times New Roman" w:hAnsi="Times New Roman" w:cs="Times New Roman"/>
          <w:sz w:val="24"/>
          <w:szCs w:val="24"/>
          <w:lang w:val="ru-RU"/>
        </w:rPr>
        <w:t>наставе  и учењ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, годишњег, односно недељног фонда часова по ученику.</w:t>
      </w:r>
    </w:p>
    <w:p w14:paraId="7A23DC61" w14:textId="3A0D6FC2" w:rsidR="00AC3BCD" w:rsidRPr="00834A46" w:rsidRDefault="0020056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За припаднике националних мањина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план и програм наставе и учењ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остварује се на матерњем језику </w:t>
      </w:r>
      <w:r w:rsidR="00454751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писму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ли двојезично, у складу са законом.</w:t>
      </w:r>
    </w:p>
    <w:p w14:paraId="2542172A" w14:textId="77777777" w:rsidR="003530FF" w:rsidRPr="00834A46" w:rsidRDefault="003530FF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CA6D93" w14:textId="1CBA82E2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37F62CC" w14:textId="77777777" w:rsidR="003530FF" w:rsidRPr="00834A46" w:rsidRDefault="003530F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DA6F75" w14:textId="30852923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Број извршилаца на пословима помоћника директора, пословима стручног сарадника и других запослених у школи утврђује се на основу броја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а у настави (класа индивидуалне и групне наставе, корепетитора, наставника </w:t>
      </w:r>
      <w:r w:rsidR="00BE4AE4" w:rsidRPr="00834A46">
        <w:rPr>
          <w:rFonts w:ascii="Times New Roman" w:hAnsi="Times New Roman" w:cs="Times New Roman"/>
          <w:sz w:val="24"/>
          <w:szCs w:val="24"/>
          <w:lang w:val="sr-Cyrl-RS"/>
        </w:rPr>
        <w:t>општеобразовних предмета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, броја ученика и броја оброка, величине и врсте школског простора, начина грејања и површине која се греје.</w:t>
      </w:r>
    </w:p>
    <w:p w14:paraId="32F280D2" w14:textId="7F87FE60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За признавање другачијег броја извршилаца од броја утврђеног овим правилником, школа се обраћа Министарству, ради добијања сагласности.</w:t>
      </w:r>
    </w:p>
    <w:p w14:paraId="78FE2351" w14:textId="77777777" w:rsidR="003530FF" w:rsidRPr="00834A46" w:rsidRDefault="003530FF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5884F3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F11BCA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C41976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44BD4D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иректор и помоћник директора</w:t>
      </w:r>
    </w:p>
    <w:p w14:paraId="141EF19E" w14:textId="055F73B9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51167C3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27E82F" w14:textId="1F36A0D6" w:rsidR="009D061F" w:rsidRPr="00834A46" w:rsidRDefault="00284449" w:rsidP="0027086C">
      <w:p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има директора.</w:t>
      </w:r>
    </w:p>
    <w:p w14:paraId="500305E0" w14:textId="78783979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="00AB69FB" w:rsidRPr="00834A46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оца у настави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(класе индивидуалне и групне наставе, корепетитори, наставници </w:t>
      </w:r>
      <w:r w:rsidR="0079271A">
        <w:rPr>
          <w:rFonts w:ascii="Times New Roman" w:hAnsi="Times New Roman" w:cs="Times New Roman"/>
          <w:sz w:val="24"/>
          <w:szCs w:val="24"/>
          <w:lang w:val="sr-Cyrl-RS"/>
        </w:rPr>
        <w:t xml:space="preserve">општеобразовне наставе (у даљем тексту: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ООН</w:t>
      </w:r>
      <w:r w:rsidR="0079271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4335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0,5 извршилаца на пословима помоћника директора.</w:t>
      </w:r>
    </w:p>
    <w:p w14:paraId="1F054210" w14:textId="51694454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од 3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а у настави </w:t>
      </w:r>
      <w:r w:rsidR="00E4335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(класе индивидуалне и групне наставе, корепетитори, наставници ООН)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ма 1 извршиоца на пословима помоћника директора.</w:t>
      </w:r>
    </w:p>
    <w:p w14:paraId="27C42892" w14:textId="4E6F3CDB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од 4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а у настави </w:t>
      </w:r>
      <w:r w:rsidR="00E4335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(класе индивидуалне и групне наставе, корепетитори, наставници ООН)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ма 1,5 извршиоца на пословима помоћника директора.</w:t>
      </w:r>
    </w:p>
    <w:p w14:paraId="2B552AD4" w14:textId="1C7E7E72" w:rsidR="009D061F" w:rsidRPr="00834A46" w:rsidRDefault="00355405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 више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а у настави </w:t>
      </w:r>
      <w:r w:rsidR="00E43350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350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2 извршиоца на пословима помоћника директора.</w:t>
      </w:r>
    </w:p>
    <w:p w14:paraId="651D9D29" w14:textId="3BC58992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Школа за музичке таленте има 0,5 извршиоца на пословима помоћника директора.</w:t>
      </w:r>
    </w:p>
    <w:p w14:paraId="34482625" w14:textId="77777777" w:rsidR="00834A46" w:rsidRPr="00834A46" w:rsidRDefault="00834A46" w:rsidP="00834A46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57C6578A" w14:textId="6F192FB5" w:rsidR="00834A46" w:rsidRPr="00834A46" w:rsidRDefault="009D061F" w:rsidP="00834A46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тручни сарадници</w:t>
      </w:r>
    </w:p>
    <w:p w14:paraId="52BA65A1" w14:textId="4E340FE1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EEC28CA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D9C0E8" w14:textId="4BD9304C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6C45" w:rsidRPr="00834A46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AB69FB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5CE" w:rsidRPr="00834A46">
        <w:rPr>
          <w:rFonts w:ascii="Times New Roman" w:hAnsi="Times New Roman" w:cs="Times New Roman"/>
          <w:sz w:val="24"/>
          <w:szCs w:val="24"/>
          <w:lang w:val="ru-RU"/>
        </w:rPr>
        <w:t>до 26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звршилаца у настави 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0,5 извршилаца на пословима стручног сарадника.</w:t>
      </w:r>
    </w:p>
    <w:p w14:paraId="63CA61F1" w14:textId="1904B3A8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="00E675CE" w:rsidRPr="00834A46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2775A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>до 43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звршилаца у настави 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1 извршиоца на пословима стручног сарадника.</w:t>
      </w:r>
    </w:p>
    <w:p w14:paraId="661C3656" w14:textId="646CE7A8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>64 извршиоца у настави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1,5 изврши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>оц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на пословима стручног сарадника.</w:t>
      </w:r>
    </w:p>
    <w:p w14:paraId="635D6EA3" w14:textId="40FFF7A4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AB69FB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65 до 85 извршилаца у настави (класе индивидуалне и групне наставе, корепетитори, наставници ООН) има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2 изврши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>оц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на пословима стручног сарадника.</w:t>
      </w:r>
    </w:p>
    <w:p w14:paraId="126A448D" w14:textId="36CC1FBA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75AF" w:rsidRPr="00834A46">
        <w:rPr>
          <w:rFonts w:ascii="Times New Roman" w:hAnsi="Times New Roman" w:cs="Times New Roman"/>
          <w:sz w:val="24"/>
          <w:szCs w:val="24"/>
          <w:lang w:val="ru-RU"/>
        </w:rPr>
        <w:t>Школа са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86 </w:t>
      </w:r>
      <w:r w:rsidR="002775A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више </w:t>
      </w:r>
      <w:r w:rsidR="006F0D4E" w:rsidRPr="00834A46">
        <w:rPr>
          <w:rFonts w:ascii="Times New Roman" w:hAnsi="Times New Roman" w:cs="Times New Roman"/>
          <w:sz w:val="24"/>
          <w:szCs w:val="24"/>
          <w:lang w:val="ru-RU"/>
        </w:rPr>
        <w:t>извршилаца у настави (класе индивидуалне и групне наставе, корепетитори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ма 2,5 извршилаца на пословима стручног сарадника.</w:t>
      </w:r>
    </w:p>
    <w:p w14:paraId="60D9914E" w14:textId="4FE9F18B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Школа за музичке таленте има једног извршиоца на пословима стручног сарадника..</w:t>
      </w:r>
    </w:p>
    <w:p w14:paraId="11D486D4" w14:textId="5CE44C91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F9F" w:rsidRPr="00834A46">
        <w:rPr>
          <w:rFonts w:ascii="Times New Roman" w:hAnsi="Times New Roman" w:cs="Times New Roman"/>
          <w:sz w:val="24"/>
          <w:szCs w:val="24"/>
          <w:lang w:val="ru-RU"/>
        </w:rPr>
        <w:t>Школа за музичке таленте има једног извршиоца на пословима координатора музичке наставе.</w:t>
      </w:r>
    </w:p>
    <w:p w14:paraId="54E5B4EF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52FEF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ототекар - меди</w:t>
      </w:r>
      <w:r w:rsidRPr="00834A46">
        <w:rPr>
          <w:rFonts w:ascii="Times New Roman" w:hAnsi="Times New Roman" w:cs="Times New Roman"/>
          <w:b/>
          <w:bCs/>
          <w:iCs/>
          <w:sz w:val="24"/>
          <w:szCs w:val="24"/>
        </w:rPr>
        <w:t>j</w:t>
      </w: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текар</w:t>
      </w:r>
    </w:p>
    <w:p w14:paraId="764CB126" w14:textId="24001019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B5B0FB7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34EA06" w14:textId="3D5A462B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2775A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од 18 </w:t>
      </w:r>
      <w:r w:rsidR="006D0E5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D0E5D" w:rsidRPr="00834A46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ца у настави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0,5 извршилаца на пословима нототекара или медијатекара.</w:t>
      </w:r>
    </w:p>
    <w:p w14:paraId="4402E5AF" w14:textId="40F111F6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="00C85DCA" w:rsidRPr="00834A4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C85DCA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>63 извршилаца у настави (класе индивидуалне и групне наставе</w:t>
      </w:r>
      <w:r w:rsidR="007A454D">
        <w:rPr>
          <w:rFonts w:ascii="Times New Roman" w:hAnsi="Times New Roman" w:cs="Times New Roman"/>
          <w:sz w:val="24"/>
          <w:szCs w:val="24"/>
          <w:lang w:val="sr-Cyrl-RS"/>
        </w:rPr>
        <w:t>, корепетитори, наставници ООН)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ма 1 извршиоца на пословима нототекара или медијатекара.</w:t>
      </w:r>
    </w:p>
    <w:p w14:paraId="3E324E01" w14:textId="391E4ED2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2775A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64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 више </w:t>
      </w:r>
      <w:r w:rsidR="006F0D4E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а у настави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(класе индивидуалне и групне наставе</w:t>
      </w:r>
      <w:r w:rsidR="007A454D">
        <w:rPr>
          <w:rFonts w:ascii="Times New Roman" w:hAnsi="Times New Roman" w:cs="Times New Roman"/>
          <w:sz w:val="24"/>
          <w:szCs w:val="24"/>
          <w:lang w:val="sr-Cyrl-RS"/>
        </w:rPr>
        <w:t xml:space="preserve">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2 извршиоца на пословима нототекара или медијатекара.</w:t>
      </w:r>
    </w:p>
    <w:p w14:paraId="1CEA3B47" w14:textId="64C9D8C7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Школа за музичке таленте има 0,5  извршиоца на пословима нототекара.</w:t>
      </w:r>
    </w:p>
    <w:p w14:paraId="107C4221" w14:textId="30E14951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086C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Шк</w:t>
      </w:r>
      <w:r w:rsidR="007A454D">
        <w:rPr>
          <w:rFonts w:ascii="Times New Roman" w:hAnsi="Times New Roman" w:cs="Times New Roman"/>
          <w:sz w:val="24"/>
          <w:szCs w:val="24"/>
          <w:lang w:val="ru-RU"/>
        </w:rPr>
        <w:t xml:space="preserve">ола за музичке таленте има 0,5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извршиоца на пословима медијатекара/библиотекара.</w:t>
      </w:r>
    </w:p>
    <w:p w14:paraId="3F769F9F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E757A1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отограф</w:t>
      </w:r>
    </w:p>
    <w:p w14:paraId="0819781C" w14:textId="07EFE91C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4D65CD2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217BA0" w14:textId="545AB28C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која обавља делатност музичког образовања </w:t>
      </w:r>
      <w:r w:rsidR="007A454D">
        <w:rPr>
          <w:rFonts w:ascii="Times New Roman" w:hAnsi="Times New Roman" w:cs="Times New Roman"/>
          <w:sz w:val="24"/>
          <w:szCs w:val="24"/>
          <w:lang w:val="ru-RU"/>
        </w:rPr>
        <w:t>и васпитањ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за слепе и слабовиде има 0,1 извршилаца по класи слепих и слабовидих ученика на пословима нотографа.</w:t>
      </w:r>
    </w:p>
    <w:p w14:paraId="6EB3B7C2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23907E78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екретар школе</w:t>
      </w:r>
    </w:p>
    <w:p w14:paraId="79509729" w14:textId="42E43655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F9D74A6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C3EA5F" w14:textId="7986B656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са мање од 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извршилаца у настави (класе индивидуалне и групне наставе</w:t>
      </w:r>
      <w:r w:rsidR="007A454D">
        <w:rPr>
          <w:rFonts w:ascii="Times New Roman" w:hAnsi="Times New Roman" w:cs="Times New Roman"/>
          <w:sz w:val="24"/>
          <w:szCs w:val="24"/>
          <w:lang w:val="sr-Cyrl-RS"/>
        </w:rPr>
        <w:t>, корепетитори, наставници ООН)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0,5 извршилаца на пословима секретара.</w:t>
      </w:r>
    </w:p>
    <w:p w14:paraId="2E02F656" w14:textId="72605AEB" w:rsidR="009D061F" w:rsidRPr="00834A46" w:rsidRDefault="00355417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са 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више </w:t>
      </w:r>
      <w:r w:rsidR="007A454D">
        <w:rPr>
          <w:rFonts w:ascii="Times New Roman" w:hAnsi="Times New Roman" w:cs="Times New Roman"/>
          <w:sz w:val="24"/>
          <w:szCs w:val="24"/>
          <w:lang w:val="sr-Cyrl-RS"/>
        </w:rPr>
        <w:t>извршилаца у настави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ма једног извршиоца на пословима секретара школе.</w:t>
      </w:r>
    </w:p>
    <w:p w14:paraId="00745E14" w14:textId="758CEC7E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Школа за музичке таленте има 1 извршиоца на пословима секретара.</w:t>
      </w:r>
    </w:p>
    <w:p w14:paraId="0B3A7C63" w14:textId="77777777" w:rsidR="00B264D9" w:rsidRPr="00834A46" w:rsidRDefault="00B264D9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2BA99" w14:textId="0598FE67" w:rsidR="00284449" w:rsidRPr="00834A46" w:rsidRDefault="00284449" w:rsidP="00051FF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ипломирани економиста</w:t>
      </w:r>
      <w:r w:rsidR="007A454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за финансијско-</w:t>
      </w: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рачуноводствене послове/шеф рачуноводства </w:t>
      </w:r>
    </w:p>
    <w:p w14:paraId="1B83532E" w14:textId="67C85A7F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6910927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83B8C6" w14:textId="77113C73" w:rsidR="00457101" w:rsidRPr="00834A46" w:rsidRDefault="0045710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5FC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са мање од 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извршилаца у настави (класе индивидуалне и групне наставе</w:t>
      </w:r>
      <w:r w:rsidR="007A454D">
        <w:rPr>
          <w:rFonts w:ascii="Times New Roman" w:hAnsi="Times New Roman" w:cs="Times New Roman"/>
          <w:sz w:val="24"/>
          <w:szCs w:val="24"/>
          <w:lang w:val="sr-Cyrl-RS"/>
        </w:rPr>
        <w:t>, корепетитори, наставници ООН)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54D">
        <w:rPr>
          <w:rFonts w:ascii="Times New Roman" w:hAnsi="Times New Roman" w:cs="Times New Roman"/>
          <w:sz w:val="24"/>
          <w:szCs w:val="24"/>
          <w:lang w:val="ru-RU"/>
        </w:rPr>
        <w:t>има 0,5 извршилаца на пословима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>дипломираног економисте</w:t>
      </w:r>
      <w:r w:rsidR="007A454D">
        <w:rPr>
          <w:rFonts w:ascii="Times New Roman" w:hAnsi="Times New Roman" w:cs="Times New Roman"/>
          <w:sz w:val="24"/>
          <w:szCs w:val="24"/>
          <w:lang w:val="ru-RU"/>
        </w:rPr>
        <w:t xml:space="preserve"> за финансијско-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ачуноводствене послове/шефа рачуноводства.</w:t>
      </w:r>
    </w:p>
    <w:p w14:paraId="56A974A6" w14:textId="2419BC4C" w:rsidR="009D061F" w:rsidRPr="00834A46" w:rsidRDefault="0045710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5FC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са 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 више </w:t>
      </w:r>
      <w:r w:rsidR="0046376A">
        <w:rPr>
          <w:rFonts w:ascii="Times New Roman" w:hAnsi="Times New Roman" w:cs="Times New Roman"/>
          <w:sz w:val="24"/>
          <w:szCs w:val="24"/>
          <w:lang w:val="sr-Cyrl-RS"/>
        </w:rPr>
        <w:t>извршилаца у настави</w:t>
      </w:r>
      <w:r w:rsidR="00035FCD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ма једног извршиоца на пословима 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>дипломираног економисте</w:t>
      </w:r>
      <w:r w:rsidR="0046376A">
        <w:rPr>
          <w:rFonts w:ascii="Times New Roman" w:hAnsi="Times New Roman" w:cs="Times New Roman"/>
          <w:sz w:val="24"/>
          <w:szCs w:val="24"/>
          <w:lang w:val="ru-RU"/>
        </w:rPr>
        <w:t xml:space="preserve"> за финансијско-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ачуноводствене послове/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ефа рачуноводства.</w:t>
      </w:r>
    </w:p>
    <w:p w14:paraId="359F199C" w14:textId="3EACB624" w:rsidR="004D62C4" w:rsidRPr="00834A46" w:rsidRDefault="004D62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Школа за музичке таленте има</w:t>
      </w:r>
      <w:r w:rsidR="0046376A">
        <w:rPr>
          <w:rFonts w:ascii="Times New Roman" w:hAnsi="Times New Roman" w:cs="Times New Roman"/>
          <w:sz w:val="24"/>
          <w:szCs w:val="24"/>
          <w:lang w:val="ru-RU"/>
        </w:rPr>
        <w:t xml:space="preserve"> 0,5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звршиоца на пословима дипломир</w:t>
      </w:r>
      <w:r w:rsidR="0046376A">
        <w:rPr>
          <w:rFonts w:ascii="Times New Roman" w:hAnsi="Times New Roman" w:cs="Times New Roman"/>
          <w:sz w:val="24"/>
          <w:szCs w:val="24"/>
          <w:lang w:val="ru-RU"/>
        </w:rPr>
        <w:t>аног економисте за финансијско-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ачуноводствене послове/шефа рачуноводства.</w:t>
      </w:r>
    </w:p>
    <w:p w14:paraId="45DEC2E9" w14:textId="77777777" w:rsidR="00E675CE" w:rsidRPr="00834A46" w:rsidRDefault="00E675CE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E847B4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руги запослени у школи</w:t>
      </w:r>
    </w:p>
    <w:p w14:paraId="23137CD0" w14:textId="1919A8E3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518F8F5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A808C9" w14:textId="2573D246" w:rsidR="009D061F" w:rsidRPr="00834A46" w:rsidRDefault="0045710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="00284449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од 24 </w:t>
      </w:r>
      <w:r w:rsidR="005B627E" w:rsidRPr="00834A46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76A">
        <w:rPr>
          <w:rFonts w:ascii="Times New Roman" w:hAnsi="Times New Roman" w:cs="Times New Roman"/>
          <w:sz w:val="24"/>
          <w:szCs w:val="24"/>
          <w:lang w:val="sr-Cyrl-RS"/>
        </w:rPr>
        <w:t>32 извршиоца у настави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ма 0,5 извршилаца на пословима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финансијско-рачуноводствене послове/референта за правне, кадровске и административне послове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65DCF6" w14:textId="54589689" w:rsidR="009D061F" w:rsidRPr="00834A46" w:rsidRDefault="0045710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од 3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63 извршиоца у настави (класе индивидуалне и групне наставе</w:t>
      </w:r>
      <w:r w:rsidR="0046376A">
        <w:rPr>
          <w:rFonts w:ascii="Times New Roman" w:hAnsi="Times New Roman" w:cs="Times New Roman"/>
          <w:sz w:val="24"/>
          <w:szCs w:val="24"/>
          <w:lang w:val="sr-Cyrl-RS"/>
        </w:rPr>
        <w:t xml:space="preserve">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ма 1 извршиоца на пословима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фина</w:t>
      </w:r>
      <w:r w:rsidR="002F72EE" w:rsidRPr="00834A46">
        <w:rPr>
          <w:rFonts w:ascii="Times New Roman" w:hAnsi="Times New Roman" w:cs="Times New Roman"/>
          <w:sz w:val="24"/>
          <w:szCs w:val="24"/>
          <w:lang w:val="ru-RU"/>
        </w:rPr>
        <w:t>нсијско-р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>ачуноводствене послове /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правне, кадровске и административне послове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DAB052" w14:textId="39945015" w:rsidR="009D061F" w:rsidRPr="00834A46" w:rsidRDefault="0045710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од 6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85 извршиоца у настави 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има 1,5 извршиоца на пословима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финансијско-рачуноводствене послове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односно/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правне, кадровске и административне послове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AB0373" w14:textId="7751DA2F" w:rsidR="009D061F" w:rsidRPr="00834A46" w:rsidRDefault="0045710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>86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7B6" w:rsidRPr="00834A46">
        <w:rPr>
          <w:rFonts w:ascii="Times New Roman" w:hAnsi="Times New Roman" w:cs="Times New Roman"/>
          <w:sz w:val="24"/>
          <w:szCs w:val="24"/>
          <w:lang w:val="ru-RU"/>
        </w:rPr>
        <w:t>до 110</w:t>
      </w:r>
      <w:r w:rsidR="0046376A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 настави</w:t>
      </w:r>
      <w:r w:rsidR="00035FCD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(класе индивидуалне и групне наставе, корепетитори, наставници ООН)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ма 2 извршиоца на пословима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финансијско-рачуноводствене послове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правне, кадровске и административне послове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86D67C" w14:textId="1F59C61C" w:rsidR="000917B6" w:rsidRPr="00834A46" w:rsidRDefault="000917B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а од </w:t>
      </w:r>
      <w:r w:rsidRPr="00834A46">
        <w:rPr>
          <w:rFonts w:ascii="Times New Roman" w:hAnsi="Times New Roman" w:cs="Times New Roman"/>
          <w:sz w:val="24"/>
          <w:szCs w:val="24"/>
          <w:lang w:val="sr-Cyrl-RS"/>
        </w:rPr>
        <w:t>111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и више</w:t>
      </w:r>
      <w:r w:rsidR="0046376A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 настави</w:t>
      </w:r>
      <w:r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(класе индивидуалне и групне наставе</w:t>
      </w:r>
      <w:r w:rsidR="0046376A">
        <w:rPr>
          <w:rFonts w:ascii="Times New Roman" w:hAnsi="Times New Roman" w:cs="Times New Roman"/>
          <w:sz w:val="24"/>
          <w:szCs w:val="24"/>
          <w:lang w:val="sr-Cyrl-RS"/>
        </w:rPr>
        <w:t xml:space="preserve">, корепетитори, наставници ООН)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има 2,5 извршиоца на пословима референта за финансијско-рачуноводствене послове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референта за правне, кадровске и административне послове.</w:t>
      </w:r>
    </w:p>
    <w:p w14:paraId="665A54EE" w14:textId="77777777" w:rsidR="000917B6" w:rsidRPr="00834A46" w:rsidRDefault="000917B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5A7AE7" w14:textId="427E6800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28444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A139608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C91058" w14:textId="543ED9DB" w:rsidR="00EC071F" w:rsidRPr="00834A46" w:rsidRDefault="00EC071F" w:rsidP="0046376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На пословима домара/мајстора одржавања, школа у којој с</w:t>
      </w:r>
      <w:r w:rsidR="0046376A">
        <w:rPr>
          <w:rFonts w:ascii="Times New Roman" w:hAnsi="Times New Roman" w:cs="Times New Roman"/>
          <w:sz w:val="24"/>
          <w:szCs w:val="24"/>
          <w:lang w:val="ru-RU"/>
        </w:rPr>
        <w:t xml:space="preserve">е настава изводи у једној смени има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следећи број извршилаца:</w:t>
      </w:r>
    </w:p>
    <w:p w14:paraId="2584FB9A" w14:textId="776B6166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ADRZAJ_220"/>
      <w:bookmarkEnd w:id="1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1) школа која има грејну површину до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истем даљинског грејања, сопствени систем централног грејања на течна или гасовита горива или пелет има право на 0,5 извршилаца;</w:t>
      </w:r>
    </w:p>
    <w:p w14:paraId="79B511B1" w14:textId="6D846C8E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ADRZAJ_221"/>
      <w:bookmarkEnd w:id="2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2) школа која има грејну површину до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опствени систем централног грејања на чврста горива има право на 1 извршиоца;</w:t>
      </w:r>
    </w:p>
    <w:p w14:paraId="3274AFD5" w14:textId="0C457003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ADRZAJ_222"/>
      <w:bookmarkEnd w:id="3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3) школа која има грејну површину преко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истем даљинског грејања, сопствени систем централног грејања на течна или гасовита горива или пелет има право на 1 извршиоца;</w:t>
      </w:r>
    </w:p>
    <w:p w14:paraId="418A5406" w14:textId="5EE6D045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ADRZAJ_223"/>
      <w:bookmarkEnd w:id="4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4) школа која има грејну површину преко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опствени систем централног грејања на чврста горива им</w:t>
      </w:r>
      <w:r w:rsidR="0061618F" w:rsidRPr="00834A46">
        <w:rPr>
          <w:rFonts w:ascii="Times New Roman" w:hAnsi="Times New Roman" w:cs="Times New Roman"/>
          <w:sz w:val="24"/>
          <w:szCs w:val="24"/>
          <w:lang w:val="ru-RU"/>
        </w:rPr>
        <w:t>а право на 1,5 извршила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ца.</w:t>
      </w:r>
    </w:p>
    <w:p w14:paraId="72C63541" w14:textId="57D0D536" w:rsidR="00EC07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ADRZAJ_224"/>
      <w:bookmarkEnd w:id="5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На пословима одржавања објекта, опреме и грејања, школа у којој се настава изводи у две смене има следећи број извршилаца:</w:t>
      </w:r>
    </w:p>
    <w:p w14:paraId="38F5FEF7" w14:textId="019052E9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ADRZAJ_225"/>
      <w:bookmarkEnd w:id="6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1) школа која има грејну површину до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истем даљинског грејања, сопствени систем централног грејања на течна или гасовита горива или пелет има право на 0,5 извршилаца;</w:t>
      </w:r>
    </w:p>
    <w:p w14:paraId="5043296A" w14:textId="18C96367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ADRZAJ_226"/>
      <w:bookmarkEnd w:id="7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2) школа која има грејну површину до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опствени систем централног грејања на чврста горива има право на 1 извршиоца;</w:t>
      </w:r>
    </w:p>
    <w:p w14:paraId="3B989FA0" w14:textId="00F72716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ADRZAJ_227"/>
      <w:bookmarkEnd w:id="8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3) школа која има грејну површину од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5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истем даљинског грејања, сопствени систем централног грејања на течна или гасовита горива има право на 1 извршиоца;</w:t>
      </w:r>
    </w:p>
    <w:p w14:paraId="693087FA" w14:textId="24A32C9B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ADRZAJ_228"/>
      <w:bookmarkEnd w:id="9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4) школа која има грејну површину од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5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опствени систем централног грејања на пелет има право на 1,5 извршилаца;</w:t>
      </w:r>
    </w:p>
    <w:p w14:paraId="05DD6D45" w14:textId="22F2FB95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ADRZAJ_229"/>
      <w:bookmarkEnd w:id="10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5) школа која има грејну површину од 2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до 5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опствени систем централног грејања на чврста горива има право на 2 извршиоца;</w:t>
      </w:r>
    </w:p>
    <w:p w14:paraId="1AB5B5AD" w14:textId="5EAA527A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ADRZAJ_230"/>
      <w:bookmarkEnd w:id="11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6) школа која има грејну површину преко 5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истем даљинског грејања, сопствени систем централног грејања на течна или гасовита горива или пелет има право на 2 извршиоца;</w:t>
      </w:r>
    </w:p>
    <w:p w14:paraId="48077DDF" w14:textId="472AF9DF" w:rsidR="00EC071F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ADRZAJ_231"/>
      <w:bookmarkEnd w:id="12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7) школа која има грејну површину преко 5000 m</w:t>
      </w:r>
      <w:r w:rsidR="00EC071F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колико има сопствени систем централног грејања на чврста горива има право на 2,5 извршилаца.</w:t>
      </w:r>
    </w:p>
    <w:p w14:paraId="47FA65A6" w14:textId="77777777" w:rsidR="00382F3C" w:rsidRDefault="00382F3C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1A690B" w14:textId="77777777" w:rsidR="00382F3C" w:rsidRPr="00834A46" w:rsidRDefault="00382F3C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74AD8D" w14:textId="56C0BAE6" w:rsidR="00EC07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ADRZAJ_232"/>
      <w:bookmarkEnd w:id="13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Школа са грејним пећима, у којој се настава изводи у једној или у две смене, има:</w:t>
      </w:r>
    </w:p>
    <w:p w14:paraId="3132D663" w14:textId="3ACEF00F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ADRZAJ_233"/>
      <w:bookmarkEnd w:id="14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1) 1 извршиоца на 16 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>учионица/просторија за наставу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, уколико се школа греје пећима на течна и гасовита горива;</w:t>
      </w:r>
    </w:p>
    <w:p w14:paraId="0657577B" w14:textId="2FDC3582" w:rsidR="00EC07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ADRZAJ_234"/>
      <w:bookmarkEnd w:id="15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2) 1 извршиоца на 12 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>учионица/просторија за наставу</w:t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, уколико се школа греје пећима на чврста горива.</w:t>
      </w:r>
    </w:p>
    <w:p w14:paraId="5FC3B00C" w14:textId="2DFD8FB3" w:rsidR="00EC07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ADRZAJ_235"/>
      <w:bookmarkEnd w:id="16"/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071F" w:rsidRPr="00834A46">
        <w:rPr>
          <w:rFonts w:ascii="Times New Roman" w:hAnsi="Times New Roman" w:cs="Times New Roman"/>
          <w:sz w:val="24"/>
          <w:szCs w:val="24"/>
          <w:lang w:val="ru-RU"/>
        </w:rPr>
        <w:t>Број извршилаца из става 3. овог члана, утврђује се применом начела сразмерности (ко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ја је одређена бројем </w:t>
      </w:r>
      <w:r w:rsidR="00F94DF4" w:rsidRPr="00834A46">
        <w:rPr>
          <w:rFonts w:ascii="Times New Roman" w:hAnsi="Times New Roman" w:cs="Times New Roman"/>
          <w:sz w:val="24"/>
          <w:szCs w:val="24"/>
          <w:lang w:val="ru-RU"/>
        </w:rPr>
        <w:t>учионица/просторија за наставу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C6FB89A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41FCD9" w14:textId="521F2762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509C3FC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8DFBFB" w14:textId="737E86D6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Број запослених на пословима одржавања хигијене у школи утврђује се у зависности од величине и врсте школског простора и начина грејања.</w:t>
      </w:r>
    </w:p>
    <w:p w14:paraId="30089C49" w14:textId="5807C484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има једног запосленог на пословима одржавања хигијене у школи на:</w:t>
      </w:r>
    </w:p>
    <w:p w14:paraId="556056AA" w14:textId="3D0AD0B3" w:rsidR="009D061F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1) 450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² школског простора за школе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са централним системом грејања,</w:t>
      </w:r>
      <w:r w:rsidR="00C811E1" w:rsidRPr="00834A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C51F02E" w14:textId="62F52736" w:rsidR="00A1180A" w:rsidRPr="00834A46" w:rsidRDefault="002F72EE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2) 400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² школског простора за школе са грејним пећим</w:t>
      </w:r>
      <w:r w:rsidR="009928D3" w:rsidRPr="00834A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3E6F5B" w14:textId="71EE27B1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Број извршилаца из става 2. утврђује се применом начела сразмерности (која је одређена површином школског простора).</w:t>
      </w:r>
    </w:p>
    <w:p w14:paraId="22B084CC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75D68A" w14:textId="3369F10A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19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8E34F50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B43E67" w14:textId="720405D0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која обавља делатност музичког образовања и васпитања има једног извршиоца на пословима одр</w:t>
      </w:r>
      <w:r w:rsidR="00382F3C">
        <w:rPr>
          <w:rFonts w:ascii="Times New Roman" w:hAnsi="Times New Roman" w:cs="Times New Roman"/>
          <w:sz w:val="24"/>
          <w:szCs w:val="24"/>
          <w:lang w:val="ru-RU"/>
        </w:rPr>
        <w:t>жавања пијанина - клавира на 23–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30 пијанина</w:t>
      </w:r>
      <w:r w:rsidR="002938D1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F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38D1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клавира или 48</w:t>
      </w:r>
      <w:r w:rsidR="00382F3C">
        <w:rPr>
          <w:rFonts w:ascii="Times New Roman" w:hAnsi="Times New Roman" w:cs="Times New Roman"/>
          <w:sz w:val="24"/>
          <w:szCs w:val="24"/>
          <w:lang w:val="ru-RU"/>
        </w:rPr>
        <w:t>–60 хармоника, дувачких</w:t>
      </w:r>
      <w:r w:rsidR="002938D1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односно,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зачких инструмената, или на 71</w:t>
      </w:r>
      <w:r w:rsidR="00382F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90 гудачких инструмената.</w:t>
      </w:r>
    </w:p>
    <w:p w14:paraId="237C7CFC" w14:textId="7EEDFA6F" w:rsidR="009D061F" w:rsidRDefault="002561FA" w:rsidP="006B60B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која обавља делатност балетског образовања и васпитања има 1 извршиоца</w:t>
      </w:r>
      <w:r w:rsidR="00AA3F29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на пословима одржавања пијанина - клавира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и 1 извршиоца на пословима гардеробера – кројача.</w:t>
      </w:r>
    </w:p>
    <w:p w14:paraId="0AAD665E" w14:textId="77777777" w:rsidR="006B60BC" w:rsidRPr="006B60BC" w:rsidRDefault="006B60BC" w:rsidP="006B60B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984E3" w14:textId="77777777" w:rsidR="00834A46" w:rsidRPr="00834A46" w:rsidRDefault="00834A46" w:rsidP="00834A46">
      <w:pPr>
        <w:spacing w:after="0" w:line="276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9D3A5B6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РИЛА У ПОГЛЕДУ МАТЕРИЈАЛНИХ ТРОШКОВА У ШКОЛИ</w:t>
      </w:r>
    </w:p>
    <w:p w14:paraId="478932F9" w14:textId="741F67B4" w:rsidR="009D061F" w:rsidRPr="00834A46" w:rsidRDefault="00AD7AC0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2AF6669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755E09" w14:textId="7535304C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Материјални и други трошкови рада у школи утврђују се у зависности од врсте, намене и цене материјала и услуга.</w:t>
      </w:r>
    </w:p>
    <w:p w14:paraId="32A56878" w14:textId="148ACE92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Материјални и други трошкови утврђују се за школу као целину или по групи или класи, по правилу, у физичким јединицама (</w:t>
      </w:r>
      <w:r w:rsidR="009D061F" w:rsidRPr="00834A46">
        <w:rPr>
          <w:rFonts w:ascii="Times New Roman" w:hAnsi="Times New Roman" w:cs="Times New Roman"/>
          <w:sz w:val="24"/>
          <w:szCs w:val="24"/>
        </w:rPr>
        <w:t>kg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80A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²,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³, комад и сл.).</w:t>
      </w:r>
    </w:p>
    <w:p w14:paraId="0EA59E56" w14:textId="77777777" w:rsidR="009D061F" w:rsidRPr="00834A46" w:rsidRDefault="009D061F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B7FB73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наставе</w:t>
      </w:r>
    </w:p>
    <w:p w14:paraId="673612B6" w14:textId="1C88A184" w:rsidR="009D061F" w:rsidRPr="00834A46" w:rsidRDefault="00AD7AC0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DF8850A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78C935" w14:textId="2C236D5D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Материјални трошкови наставе ученика и одржавања инструмената одређују се у висини од 7% бруто зарада запослених у школи.</w:t>
      </w:r>
    </w:p>
    <w:p w14:paraId="0214A1A2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A0E149" w14:textId="77777777" w:rsidR="004132B7" w:rsidRPr="00186DC4" w:rsidRDefault="004132B7" w:rsidP="00186DC4">
      <w:pPr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54CBAEC0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електричне енергије</w:t>
      </w:r>
    </w:p>
    <w:p w14:paraId="24FBD3F1" w14:textId="2CB42C9E" w:rsidR="009D061F" w:rsidRPr="00834A46" w:rsidRDefault="00AD7AC0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CB95D4F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FE965F" w14:textId="662756B5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електричне енергије утврђују се у износу 12 к</w:t>
      </w:r>
      <w:r w:rsidR="009D061F" w:rsidRPr="00834A46">
        <w:rPr>
          <w:rFonts w:ascii="Times New Roman" w:hAnsi="Times New Roman" w:cs="Times New Roman"/>
          <w:sz w:val="24"/>
          <w:szCs w:val="24"/>
        </w:rPr>
        <w:t>W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² учионичког простора.</w:t>
      </w:r>
    </w:p>
    <w:p w14:paraId="20DBA1D7" w14:textId="0E365A5D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и која ради у две или више смена трошкови електричне енергије увећавају се за 50%.</w:t>
      </w:r>
    </w:p>
    <w:p w14:paraId="6E3DA85E" w14:textId="77777777" w:rsidR="00834A46" w:rsidRPr="00834A46" w:rsidRDefault="00834A46" w:rsidP="004132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DC7B2A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воде</w:t>
      </w:r>
    </w:p>
    <w:p w14:paraId="396DCDBB" w14:textId="54211ACC" w:rsidR="009D061F" w:rsidRPr="00834A46" w:rsidRDefault="00AD7AC0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E7103FA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7A3FBF" w14:textId="563557E2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воде утврђују се у зависности од намене, количине и цене воде у одређеном периоду.</w:t>
      </w:r>
    </w:p>
    <w:p w14:paraId="20EC60CC" w14:textId="710A514F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Школи чији су објекти прикључени на месну (градску) водоводну мрежу, за одржавање хигијене објекта и опреме, хигијене ученика и радника и за пиће утврђују се 0,5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³ воде по класи/групи дневно, односно 183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³ по класи/групи годишње.</w:t>
      </w:r>
    </w:p>
    <w:p w14:paraId="274A46DB" w14:textId="33DE3DC2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Уколико школа има систем грејања на пару количина воде увећава се за 50% у односу на количину наведену у ставу 2. овог члана.</w:t>
      </w:r>
    </w:p>
    <w:p w14:paraId="60B261F7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8D03BE" w14:textId="6CE39219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грејања</w:t>
      </w:r>
      <w:r w:rsidR="00051FF1"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</w:p>
    <w:p w14:paraId="27D5751A" w14:textId="536C9DE4" w:rsidR="009D061F" w:rsidRPr="00834A46" w:rsidRDefault="00AD7AC0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66519E5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FA418F" w14:textId="6FF41144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грејања у школи утврђују се на основу количине горива, површине простора који се греје, дужине грејне сезоне и цене горива франко испорука школи.</w:t>
      </w:r>
    </w:p>
    <w:p w14:paraId="15B1DFFF" w14:textId="01475D16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и чији су објекти прикључени на месну топлификациону мрежу, трошкови грејања утврђују се на основу величине простора и текуће цене испоручиоца топлотне енергије.</w:t>
      </w:r>
    </w:p>
    <w:p w14:paraId="63EAF354" w14:textId="29CAC061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и чији објекти имају сопствени систем централног грејања, трошкови грејања утврђују се у зависности од површине простора који се греје, врсте и цене употребљеног горива, и то:</w:t>
      </w:r>
    </w:p>
    <w:p w14:paraId="4785D879" w14:textId="6243033B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1) Школа са сопственим грејањем на нафту:</w:t>
      </w:r>
    </w:p>
    <w:p w14:paraId="74CE7691" w14:textId="734FA61B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1) 12 литара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који се загрева, ако ради у једној смени;</w:t>
      </w:r>
    </w:p>
    <w:p w14:paraId="48CC6213" w14:textId="7667C7D1" w:rsidR="009D061F" w:rsidRPr="00834A46" w:rsidRDefault="009D061F" w:rsidP="00C84DA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2) 18 ли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>тара у току грејне сезоне по 1 m</w:t>
      </w:r>
      <w:r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>простора који се загрева, ако р</w:t>
      </w:r>
      <w:r w:rsidR="00A1180A" w:rsidRPr="00834A4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ди у две, односно три смене.</w:t>
      </w:r>
    </w:p>
    <w:p w14:paraId="63DB55F5" w14:textId="0669A3E0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2) Школа са сопственим централним грејањем на угаљ</w:t>
      </w:r>
      <w:r w:rsidR="00C84DA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07D76C9" w14:textId="6CC20B93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1) 40 кг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који се греје, ако ради у једној смени;</w:t>
      </w:r>
    </w:p>
    <w:p w14:paraId="1842F49C" w14:textId="08566BB8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2) 50 кг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A1180A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који се греје, ако ради у две или више смена.</w:t>
      </w:r>
    </w:p>
    <w:p w14:paraId="5BAEB440" w14:textId="1DC08119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3) Школа са грејањем пећима на угаљ</w:t>
      </w:r>
      <w:r w:rsidR="00C84DA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845E233" w14:textId="221436A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1) 50 кг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A1180A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који се загрева, ако ради у једној смени;</w:t>
      </w:r>
    </w:p>
    <w:p w14:paraId="0C03AE66" w14:textId="785BC758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2) 60 кг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A1180A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A1180A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простора који се загрева, ако ради у две, односно три смене.</w:t>
      </w:r>
    </w:p>
    <w:p w14:paraId="044639CD" w14:textId="33E952F8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4) Школа са грејањем пећима на огревно дрво:</w:t>
      </w:r>
    </w:p>
    <w:p w14:paraId="15243089" w14:textId="56604BD8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1) 0,07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A1180A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који се загрева, ако ради у једној смени;</w:t>
      </w:r>
    </w:p>
    <w:p w14:paraId="2866C10D" w14:textId="10A46E4B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2) 0-10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у току грејне сезоне по 1 </w:t>
      </w:r>
      <w:r w:rsidR="00A1180A" w:rsidRPr="00834A4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A1180A" w:rsidRPr="00834A4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који се греје, ако роди у две, односно три смене.</w:t>
      </w:r>
    </w:p>
    <w:p w14:paraId="0908DBEE" w14:textId="1920BE47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Грејна сезона се утврђује у трајању од 180 дана годишње.</w:t>
      </w:r>
    </w:p>
    <w:p w14:paraId="5F9F45E0" w14:textId="393CE94F" w:rsidR="00834A46" w:rsidRPr="006B60BC" w:rsidRDefault="002561FA" w:rsidP="006B60B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и на планинском подручју и у оштријим климатским условима и балетској школи, због неопходности повећања температуре у сали за играње, трошкови грејања увећавају се за 15% по основу дужег трајања грејне сезоне, односно потребне повећане температуре.</w:t>
      </w:r>
    </w:p>
    <w:p w14:paraId="2131385C" w14:textId="77777777" w:rsidR="00186DC4" w:rsidRPr="00186DC4" w:rsidRDefault="00186D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3F6D6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за одржавање хигијене у школи</w:t>
      </w:r>
    </w:p>
    <w:p w14:paraId="63414682" w14:textId="4C280695" w:rsidR="009D061F" w:rsidRPr="00834A46" w:rsidRDefault="00AD7AC0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C487A7D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3AD01A" w14:textId="11743D61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за одржавање хигијене у школи утврђују се на основу потребне количине материјала, зависно од делатности школе и текућих цена.</w:t>
      </w:r>
    </w:p>
    <w:p w14:paraId="1D4E5E59" w14:textId="33637EE4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Количина материјала се утврђује на следећи начин, и то:</w:t>
      </w:r>
    </w:p>
    <w:p w14:paraId="62863B32" w14:textId="0B07C3B4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1) За одржавање хигијене школског простора и опреме:</w:t>
      </w:r>
    </w:p>
    <w:p w14:paraId="5299D636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1) 50 грама детерџента годишње по 1 </w:t>
      </w:r>
      <w:r w:rsidRPr="00834A46">
        <w:rPr>
          <w:rFonts w:ascii="Times New Roman" w:hAnsi="Times New Roman" w:cs="Times New Roman"/>
          <w:sz w:val="24"/>
          <w:szCs w:val="24"/>
        </w:rPr>
        <w:t>m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² затвореног простора;</w:t>
      </w:r>
    </w:p>
    <w:p w14:paraId="72BBC8C7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2) 20 грама соне киселине годишње по 1 </w:t>
      </w:r>
      <w:r w:rsidRPr="00834A46">
        <w:rPr>
          <w:rFonts w:ascii="Times New Roman" w:hAnsi="Times New Roman" w:cs="Times New Roman"/>
          <w:sz w:val="24"/>
          <w:szCs w:val="24"/>
        </w:rPr>
        <w:t>m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² затвореног простора;</w:t>
      </w:r>
    </w:p>
    <w:p w14:paraId="29128177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(3) 30 грама средстава за чишћење паркета и других дрвених површина годишње по 1 </w:t>
      </w:r>
      <w:r w:rsidRPr="00834A46">
        <w:rPr>
          <w:rFonts w:ascii="Times New Roman" w:hAnsi="Times New Roman" w:cs="Times New Roman"/>
          <w:sz w:val="24"/>
          <w:szCs w:val="24"/>
        </w:rPr>
        <w:t>m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>² затвореног простора;</w:t>
      </w:r>
    </w:p>
    <w:p w14:paraId="45FD7FC8" w14:textId="7D2562D0" w:rsidR="009D061F" w:rsidRPr="00834A46" w:rsidRDefault="00C84DAC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4) 0,02 литра дезинфекционих средстава по 1 </w:t>
      </w:r>
      <w:r w:rsidR="009D061F" w:rsidRPr="00834A46">
        <w:rPr>
          <w:rFonts w:ascii="Times New Roman" w:hAnsi="Times New Roman" w:cs="Times New Roman"/>
          <w:sz w:val="24"/>
          <w:szCs w:val="24"/>
        </w:rPr>
        <w:t>m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² затвореног простора годишње.</w:t>
      </w:r>
    </w:p>
    <w:p w14:paraId="291BF56C" w14:textId="3C93744E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2) За одржавање хигијене судова, прибора за јело, прање руку и др. у школској кухињи:</w:t>
      </w:r>
    </w:p>
    <w:p w14:paraId="30A2FAF0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1) 0,25 литра течног детерџента годишње по ученику који је на исхрани;</w:t>
      </w:r>
    </w:p>
    <w:p w14:paraId="7781A6B2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2) 50 грама детерџента у праху годишње по ученику на исхрани;</w:t>
      </w:r>
    </w:p>
    <w:p w14:paraId="43E4EEE1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3) 0,05 литра дезинфекционих средстава годишње по ученику на исхрани;</w:t>
      </w:r>
    </w:p>
    <w:p w14:paraId="40ACFD16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4) 200 грама сапуна годишње по ученику на исхрани;</w:t>
      </w:r>
    </w:p>
    <w:p w14:paraId="1931DB63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5) 500 грама сапуна годишње по раднику који ради на одржавању хигијене простора, основних средстава, грејања и припреме и дистрибуције хране;</w:t>
      </w:r>
    </w:p>
    <w:p w14:paraId="28BA251B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6) 300 грама сапуна годишње по раднику који у школи ради на другим пословима и задацима.</w:t>
      </w:r>
    </w:p>
    <w:p w14:paraId="038FFEA1" w14:textId="77777777" w:rsidR="00834A46" w:rsidRPr="00834A46" w:rsidRDefault="00834A46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2E42DF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изношења смећа</w:t>
      </w:r>
    </w:p>
    <w:p w14:paraId="71C8121E" w14:textId="00FDD0B8" w:rsidR="009D061F" w:rsidRPr="00834A46" w:rsidRDefault="0063740B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6282BA6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6BF014" w14:textId="7FE1A614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изношења смећа одређују се зависно од величине школе, учесталости пражњења контејнера за смеће и цене услуга комуналне организације која врши изношење смећа.</w:t>
      </w:r>
    </w:p>
    <w:p w14:paraId="5AA6891C" w14:textId="77777777" w:rsidR="00F64E20" w:rsidRDefault="00F64E20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CF4846" w14:textId="77777777" w:rsidR="006B60BC" w:rsidRDefault="006B60BC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4BD6D8" w14:textId="77777777" w:rsidR="00186DC4" w:rsidRPr="00834A46" w:rsidRDefault="00186DC4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E6D0A3" w14:textId="77777777" w:rsidR="00F64E20" w:rsidRPr="00834A46" w:rsidRDefault="00F64E20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E5E762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РИЛА У ПОГЛЕДУ ОСТАЛИХ ТРОШКОВА И АМОРТИЗАЦИЈЕ</w:t>
      </w:r>
    </w:p>
    <w:p w14:paraId="54EA9CAD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ошкови текућег и инвестиционог одржавања</w:t>
      </w:r>
    </w:p>
    <w:p w14:paraId="0E1F4BE3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897F46" w14:textId="4C8F5E1E" w:rsidR="009D061F" w:rsidRPr="00834A46" w:rsidRDefault="0063740B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0E485E3" w14:textId="0EAD53FD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за текуће и инвестиционо одржавање основних и других средстава рада опредељују се зависно од старости средстава, износа годишње амортизације и потребе одржавања, и то:</w:t>
      </w:r>
    </w:p>
    <w:p w14:paraId="59F106B1" w14:textId="2A7BDB2A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1) Трошкови одржавања грађевинских објеката износе:</w:t>
      </w:r>
    </w:p>
    <w:p w14:paraId="0E9A9B1B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1) 30% од предрачуна амортизације на грађевине старе до десет година;</w:t>
      </w:r>
    </w:p>
    <w:p w14:paraId="5C3D21D7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2) 50% од предрачуна амортизације на грађевинске објекте старе од 11 до 30 година;</w:t>
      </w:r>
    </w:p>
    <w:p w14:paraId="30481670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3) 70% од предрачуна амортизације на грађевинске објекте старе од 31–50 година;</w:t>
      </w:r>
    </w:p>
    <w:p w14:paraId="58919EA7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4) 80% од предрачуна амортизације на грађевинске објекте старе преко 50 година.</w:t>
      </w:r>
    </w:p>
    <w:p w14:paraId="65804FF2" w14:textId="004618A6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2) Трошкови одржавања опреме и других средстава рада износе:</w:t>
      </w:r>
    </w:p>
    <w:p w14:paraId="0687EA9B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1) 20% од предрачуна амортизације за опрему и друга средства стара до три године;</w:t>
      </w:r>
    </w:p>
    <w:p w14:paraId="2740012B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2) 40% од предрачуна амортизације за опрему и средства стара од четири до осам година;</w:t>
      </w:r>
    </w:p>
    <w:p w14:paraId="5D79A5B0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(3) 70% од предрачуна амортизације за опрему и друга средства стара преко осам година.</w:t>
      </w:r>
    </w:p>
    <w:p w14:paraId="1ED62D54" w14:textId="1C2C35FB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Потребе за текуће и инвестиционо одржавање основних и других средстава рада планира свака школа годишњим планом рада. Потребе које искаже школа усаглашавају се са годишњим планом рада и предлогом финансијског плана школе за буџетску годину.</w:t>
      </w:r>
    </w:p>
    <w:p w14:paraId="1995A192" w14:textId="77777777" w:rsidR="009D061F" w:rsidRPr="00834A46" w:rsidRDefault="009D061F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641E68" w14:textId="1B617017" w:rsidR="009D061F" w:rsidRPr="00834A46" w:rsidRDefault="0063740B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1AEE901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EF3061" w14:textId="33BFD5CA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1FF1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за стручно усавршавање запослених, трошкови полагања испита за лиценцу наставника и стручних сараднике, секретара школе, трошкови котизације за стручне семинаре, акредитоване обуке, скупове, стручну литературу, и др. утврђују се у висини износа до 1,0% од бруто зараде запослених у школи.</w:t>
      </w:r>
    </w:p>
    <w:p w14:paraId="0E2DA548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1FE6B5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руги материјални трошкови</w:t>
      </w:r>
    </w:p>
    <w:p w14:paraId="68E2960D" w14:textId="185C291C" w:rsidR="009D061F" w:rsidRPr="00834A46" w:rsidRDefault="002561FA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051FF1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63740B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082A6D70" w14:textId="77777777" w:rsidR="00834A46" w:rsidRPr="00834A46" w:rsidRDefault="00834A46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A36AEE" w14:textId="40BC651C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коришћења градског земљишта опредељују се у висини износа одређеног законом, односно на закону заснованих прописа.</w:t>
      </w:r>
    </w:p>
    <w:p w14:paraId="334A101E" w14:textId="167FB2AC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Школа има право на накнаду на основу поднетог рачуна за следеће расходе:</w:t>
      </w:r>
    </w:p>
    <w:p w14:paraId="3B5918B4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1) санитарни преглед ученика и наставника и других запослених ако постоји законска обавеза прегледа;</w:t>
      </w:r>
    </w:p>
    <w:p w14:paraId="64158801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2) трошкови обавезног осигурања ученика на лабораторијским вежбама и практичној настави;</w:t>
      </w:r>
    </w:p>
    <w:p w14:paraId="290F8DAB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3) трошкови учешћа ученика на такмичењима (републичка и међународна);</w:t>
      </w:r>
    </w:p>
    <w:p w14:paraId="54BAA3E6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4) трошкови наставе која се изводи ван седишта школе;</w:t>
      </w:r>
    </w:p>
    <w:p w14:paraId="172E9309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5) трошкови комуналног доприноса, платног промета и други фиксни трошкови;</w:t>
      </w:r>
    </w:p>
    <w:p w14:paraId="70CB89FF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6) трошкови закупа фискултурне сале или другог школског простора.</w:t>
      </w:r>
    </w:p>
    <w:p w14:paraId="4B79F1A6" w14:textId="77777777" w:rsidR="009D061F" w:rsidRPr="00834A46" w:rsidRDefault="009D061F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384A71" w14:textId="01B8C670" w:rsidR="009D061F" w:rsidRPr="00834A46" w:rsidRDefault="0063740B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3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EB51097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8CA26D" w14:textId="3BF63F9C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Материјални трошкови и трошкови рада (трошкови осигурања, канцеларијски материјал, трошкови интернет конекције, ТВ претплата, провизија банке, огласи, конкурси, ПТТ трошкови, награде ученицима итд.) утврђују се за сваку школу посебно у висини износа од 3% од бруто зараде запослених у школи.</w:t>
      </w:r>
    </w:p>
    <w:p w14:paraId="634A65D1" w14:textId="77777777" w:rsidR="00834A46" w:rsidRPr="00834A46" w:rsidRDefault="00834A46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3FED1C" w14:textId="77777777" w:rsidR="009D061F" w:rsidRPr="00834A46" w:rsidRDefault="009D061F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мортизација</w:t>
      </w:r>
    </w:p>
    <w:p w14:paraId="5F78503E" w14:textId="55BA24AE" w:rsidR="009D061F" w:rsidRPr="00834A46" w:rsidRDefault="0063740B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3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830F185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AB4B25" w14:textId="70F31651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Трошкови амортизације обрачунавају се према закону и важећим прописима по годишњој стопи прописаној за основну и средњу школу.</w:t>
      </w:r>
    </w:p>
    <w:p w14:paraId="27A8F8C3" w14:textId="77777777" w:rsidR="00051FF1" w:rsidRPr="00834A46" w:rsidRDefault="00051FF1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6E7E25" w14:textId="55D92FE1" w:rsidR="009D061F" w:rsidRPr="00834A46" w:rsidRDefault="0063740B" w:rsidP="00051F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3</w:t>
      </w:r>
      <w:r w:rsidR="00147DD7" w:rsidRPr="00834A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9D061F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8AE590D" w14:textId="77777777" w:rsidR="00834A46" w:rsidRPr="00834A46" w:rsidRDefault="00834A46" w:rsidP="00051F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EA11A8" w14:textId="38AC08AE" w:rsidR="009D061F" w:rsidRPr="00834A46" w:rsidRDefault="002561FA" w:rsidP="0027086C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Уговором утврђена цена услуге за сваку школу умањује се у току једне школске године у случају:</w:t>
      </w:r>
    </w:p>
    <w:p w14:paraId="42B4270F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1) кад школа не оствари годишњи план рада, сразмерно нереализованим садржајима и активностима,</w:t>
      </w:r>
    </w:p>
    <w:p w14:paraId="144B39CD" w14:textId="77777777" w:rsidR="009D061F" w:rsidRPr="00834A46" w:rsidRDefault="009D061F" w:rsidP="00B264D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2) за време штрајка, у складу са законом.</w:t>
      </w:r>
    </w:p>
    <w:p w14:paraId="24F52EAA" w14:textId="77777777" w:rsidR="009D061F" w:rsidRPr="00834A46" w:rsidRDefault="009D061F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0BE448" w14:textId="46C08CC2" w:rsidR="009D061F" w:rsidRDefault="009D061F" w:rsidP="00A13E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A3F29" w:rsidRPr="00834A4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ЗАВРШНЕ ОДРЕДБЕ</w:t>
      </w:r>
    </w:p>
    <w:p w14:paraId="45E81046" w14:textId="77777777" w:rsidR="00F04A68" w:rsidRPr="00834A46" w:rsidRDefault="00F04A68" w:rsidP="00A13E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F4D38D" w14:textId="77777777" w:rsidR="00331866" w:rsidRPr="00834A46" w:rsidRDefault="00331866" w:rsidP="00A13E79">
      <w:pPr>
        <w:pStyle w:val="NormalWeb"/>
        <w:shd w:val="clear" w:color="auto" w:fill="FDFDFD"/>
        <w:spacing w:before="0" w:beforeAutospacing="0" w:after="0" w:afterAutospacing="0" w:line="276" w:lineRule="auto"/>
        <w:jc w:val="center"/>
        <w:rPr>
          <w:color w:val="000000"/>
        </w:rPr>
      </w:pPr>
      <w:r w:rsidRPr="00834A46">
        <w:rPr>
          <w:b/>
          <w:bCs/>
          <w:color w:val="000000"/>
          <w:lang w:val="ru-RU"/>
        </w:rPr>
        <w:t>Члан 33.</w:t>
      </w:r>
    </w:p>
    <w:p w14:paraId="4F64B445" w14:textId="77777777" w:rsidR="00331866" w:rsidRPr="00834A46" w:rsidRDefault="00331866" w:rsidP="0027086C">
      <w:pPr>
        <w:pStyle w:val="NormalWeb"/>
        <w:shd w:val="clear" w:color="auto" w:fill="FDFDFD"/>
        <w:spacing w:before="0" w:beforeAutospacing="0" w:after="0" w:afterAutospacing="0" w:line="276" w:lineRule="auto"/>
        <w:ind w:hanging="720"/>
        <w:jc w:val="center"/>
        <w:rPr>
          <w:color w:val="000000"/>
        </w:rPr>
      </w:pPr>
      <w:r w:rsidRPr="00834A46">
        <w:rPr>
          <w:color w:val="000000"/>
          <w:lang w:val="ru-RU"/>
        </w:rPr>
        <w:t> </w:t>
      </w:r>
    </w:p>
    <w:p w14:paraId="61B6972A" w14:textId="5DFEA187" w:rsidR="00331866" w:rsidRPr="003A24A9" w:rsidRDefault="00331866" w:rsidP="003A24A9">
      <w:pPr>
        <w:pStyle w:val="NormalWeb"/>
        <w:shd w:val="clear" w:color="auto" w:fill="FDFDFD"/>
        <w:spacing w:before="0" w:beforeAutospacing="0" w:after="0" w:afterAutospacing="0" w:line="276" w:lineRule="auto"/>
        <w:ind w:hanging="720"/>
        <w:jc w:val="both"/>
        <w:rPr>
          <w:color w:val="000000"/>
          <w:lang w:val="sr-Cyrl-RS"/>
        </w:rPr>
      </w:pPr>
      <w:r w:rsidRPr="00834A46">
        <w:rPr>
          <w:color w:val="000000"/>
        </w:rPr>
        <w:t>             </w:t>
      </w:r>
      <w:r w:rsidR="00B264D9" w:rsidRPr="00834A46">
        <w:rPr>
          <w:color w:val="000000"/>
          <w:lang w:val="sr-Cyrl-RS"/>
        </w:rPr>
        <w:tab/>
      </w:r>
      <w:r w:rsidRPr="00834A46">
        <w:rPr>
          <w:color w:val="000000"/>
          <w:lang w:val="ru-RU"/>
        </w:rPr>
        <w:t>Даном ступања на снагу овог правилника престаје да важи Правилник о критеријумима и стандардима за финансирање установе која обавља делатност основног и средњег музичког и балетског образовања и васпитања</w:t>
      </w:r>
      <w:r w:rsidR="00512465">
        <w:rPr>
          <w:color w:val="000000"/>
          <w:lang w:val="ru-RU"/>
        </w:rPr>
        <w:t xml:space="preserve"> </w:t>
      </w:r>
      <w:r w:rsidRPr="00834A46">
        <w:rPr>
          <w:color w:val="000000"/>
          <w:lang w:val="ru-RU"/>
        </w:rPr>
        <w:t>(</w:t>
      </w:r>
      <w:r w:rsidR="00512465" w:rsidRPr="00834A46">
        <w:rPr>
          <w:color w:val="000000"/>
          <w:lang w:val="ru-RU"/>
        </w:rPr>
        <w:t>„</w:t>
      </w:r>
      <w:r w:rsidR="00512465">
        <w:rPr>
          <w:color w:val="000000"/>
          <w:lang w:val="ru-RU"/>
        </w:rPr>
        <w:t>Службени гласник РС</w:t>
      </w:r>
      <w:r w:rsidR="00512465" w:rsidRPr="00834A46">
        <w:rPr>
          <w:color w:val="000000"/>
          <w:lang w:val="ru-RU"/>
        </w:rPr>
        <w:t>”</w:t>
      </w:r>
      <w:r w:rsidR="00F94DF4" w:rsidRPr="00834A46">
        <w:rPr>
          <w:color w:val="000000"/>
          <w:lang w:val="ru-RU"/>
        </w:rPr>
        <w:t>, бр. 73/16 и 45/</w:t>
      </w:r>
      <w:r w:rsidRPr="00834A46">
        <w:rPr>
          <w:color w:val="000000"/>
          <w:lang w:val="ru-RU"/>
        </w:rPr>
        <w:t>18).</w:t>
      </w:r>
    </w:p>
    <w:p w14:paraId="34D2039F" w14:textId="77777777" w:rsidR="00331866" w:rsidRPr="00834A46" w:rsidRDefault="00331866" w:rsidP="00A13E79">
      <w:pPr>
        <w:pStyle w:val="NormalWeb"/>
        <w:shd w:val="clear" w:color="auto" w:fill="FDFDFD"/>
        <w:spacing w:before="0" w:beforeAutospacing="0" w:after="0" w:afterAutospacing="0" w:line="276" w:lineRule="auto"/>
        <w:jc w:val="center"/>
        <w:rPr>
          <w:color w:val="000000"/>
        </w:rPr>
      </w:pPr>
      <w:r w:rsidRPr="00834A46">
        <w:rPr>
          <w:b/>
          <w:bCs/>
          <w:color w:val="000000"/>
          <w:lang w:val="ru-RU"/>
        </w:rPr>
        <w:t>Члан 3</w:t>
      </w:r>
      <w:r w:rsidRPr="00834A46">
        <w:rPr>
          <w:b/>
          <w:bCs/>
          <w:color w:val="000000"/>
          <w:lang w:val="sr-Cyrl-RS"/>
        </w:rPr>
        <w:t>4</w:t>
      </w:r>
      <w:r w:rsidRPr="00834A46">
        <w:rPr>
          <w:b/>
          <w:bCs/>
          <w:color w:val="000000"/>
          <w:lang w:val="ru-RU"/>
        </w:rPr>
        <w:t>.</w:t>
      </w:r>
    </w:p>
    <w:p w14:paraId="77E1AAAC" w14:textId="77777777" w:rsidR="00331866" w:rsidRPr="00834A46" w:rsidRDefault="00331866" w:rsidP="0027086C">
      <w:pPr>
        <w:pStyle w:val="NormalWeb"/>
        <w:shd w:val="clear" w:color="auto" w:fill="FDFDFD"/>
        <w:spacing w:before="0" w:beforeAutospacing="0" w:after="0" w:afterAutospacing="0" w:line="276" w:lineRule="auto"/>
        <w:ind w:hanging="720"/>
        <w:jc w:val="center"/>
        <w:rPr>
          <w:color w:val="000000"/>
        </w:rPr>
      </w:pPr>
      <w:r w:rsidRPr="00834A46">
        <w:rPr>
          <w:color w:val="000000"/>
          <w:lang w:val="ru-RU"/>
        </w:rPr>
        <w:t> </w:t>
      </w:r>
    </w:p>
    <w:p w14:paraId="275D865E" w14:textId="48F5A58A" w:rsidR="00331866" w:rsidRPr="00834A46" w:rsidRDefault="00331866" w:rsidP="0027086C">
      <w:pPr>
        <w:pStyle w:val="NormalWeb"/>
        <w:shd w:val="clear" w:color="auto" w:fill="FDFDFD"/>
        <w:spacing w:before="0" w:beforeAutospacing="0" w:after="0" w:afterAutospacing="0" w:line="276" w:lineRule="auto"/>
        <w:ind w:hanging="720"/>
        <w:jc w:val="both"/>
        <w:rPr>
          <w:color w:val="000000"/>
        </w:rPr>
      </w:pPr>
      <w:r w:rsidRPr="00834A46">
        <w:rPr>
          <w:color w:val="000000"/>
          <w:lang w:val="ru-RU"/>
        </w:rPr>
        <w:t>            </w:t>
      </w:r>
      <w:r w:rsidR="00B264D9" w:rsidRPr="00834A46">
        <w:rPr>
          <w:color w:val="000000"/>
          <w:lang w:val="ru-RU"/>
        </w:rPr>
        <w:tab/>
      </w:r>
      <w:r w:rsidRPr="00834A46">
        <w:rPr>
          <w:color w:val="000000"/>
          <w:lang w:val="ru-RU"/>
        </w:rPr>
        <w:t>Овај правил</w:t>
      </w:r>
      <w:r w:rsidR="00F64E20" w:rsidRPr="00834A46">
        <w:rPr>
          <w:color w:val="000000"/>
          <w:lang w:val="ru-RU"/>
        </w:rPr>
        <w:t xml:space="preserve">ник ступа на снагу </w:t>
      </w:r>
      <w:r w:rsidR="00F94DF4" w:rsidRPr="00834A46">
        <w:rPr>
          <w:color w:val="000000"/>
          <w:lang w:val="ru-RU"/>
        </w:rPr>
        <w:t>осмог</w:t>
      </w:r>
      <w:r w:rsidR="00F64E20" w:rsidRPr="00834A46">
        <w:rPr>
          <w:color w:val="000000"/>
          <w:lang w:val="ru-RU"/>
        </w:rPr>
        <w:t xml:space="preserve"> дана</w:t>
      </w:r>
      <w:r w:rsidRPr="00834A46">
        <w:rPr>
          <w:color w:val="000000"/>
          <w:lang w:val="ru-RU"/>
        </w:rPr>
        <w:t xml:space="preserve"> од дана објављивања у „Службеном гласнику Републике Србије”, </w:t>
      </w:r>
      <w:r w:rsidRPr="00834A46">
        <w:rPr>
          <w:bCs/>
          <w:color w:val="000000"/>
          <w:lang w:val="ru-RU"/>
        </w:rPr>
        <w:t>а примењује се почев од школске 2019/</w:t>
      </w:r>
      <w:r w:rsidR="006B60BC">
        <w:rPr>
          <w:bCs/>
          <w:color w:val="000000"/>
          <w:lang w:val="en-US"/>
        </w:rPr>
        <w:t>20</w:t>
      </w:r>
      <w:r w:rsidRPr="00834A46">
        <w:rPr>
          <w:bCs/>
          <w:color w:val="000000"/>
          <w:lang w:val="ru-RU"/>
        </w:rPr>
        <w:t>20. године</w:t>
      </w:r>
      <w:r w:rsidRPr="00834A46">
        <w:rPr>
          <w:color w:val="000000"/>
          <w:lang w:val="ru-RU"/>
        </w:rPr>
        <w:t>.</w:t>
      </w:r>
    </w:p>
    <w:p w14:paraId="5CF7FC73" w14:textId="77777777" w:rsidR="00331866" w:rsidRDefault="00331866" w:rsidP="0027086C">
      <w:p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C879302" w14:textId="77777777" w:rsidR="003A24A9" w:rsidRPr="00834A46" w:rsidRDefault="003A24A9" w:rsidP="0027086C">
      <w:p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635A1F3" w14:textId="15BC815B" w:rsidR="00331866" w:rsidRPr="00834A46" w:rsidRDefault="003A24A9" w:rsidP="003A24A9">
      <w:p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24A9"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r w:rsidRPr="003A24A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557A8">
        <w:rPr>
          <w:rFonts w:ascii="Times New Roman" w:hAnsi="Times New Roman" w:cs="Times New Roman"/>
          <w:sz w:val="24"/>
          <w:szCs w:val="24"/>
          <w:lang w:val="sr-Cyrl-RS"/>
        </w:rPr>
        <w:t>110-00-00127/</w:t>
      </w:r>
      <w:r w:rsidR="001667A4">
        <w:rPr>
          <w:rFonts w:ascii="Times New Roman" w:hAnsi="Times New Roman" w:cs="Times New Roman"/>
          <w:sz w:val="24"/>
          <w:szCs w:val="24"/>
          <w:lang w:val="sr-Cyrl-RS"/>
        </w:rPr>
        <w:t>2019-04</w:t>
      </w:r>
    </w:p>
    <w:p w14:paraId="45F611A1" w14:textId="5D8AC259" w:rsidR="00A13E79" w:rsidRDefault="00C46CFF" w:rsidP="006B731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У Београду,</w:t>
      </w:r>
      <w:r w:rsidR="00A13E79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10. маја </w:t>
      </w:r>
      <w:r w:rsidR="00F94DF4" w:rsidRPr="00834A46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3A24A9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B264D9" w:rsidRPr="00834A4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127F9387" w14:textId="77777777" w:rsidR="003A24A9" w:rsidRPr="00834A46" w:rsidRDefault="003A24A9" w:rsidP="003A24A9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E65601" w14:textId="030CC8D5" w:rsidR="009D061F" w:rsidRPr="00834A46" w:rsidRDefault="006B731D" w:rsidP="006B73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9D061F" w:rsidRPr="00834A46">
        <w:rPr>
          <w:rFonts w:ascii="Times New Roman" w:hAnsi="Times New Roman" w:cs="Times New Roman"/>
          <w:sz w:val="24"/>
          <w:szCs w:val="24"/>
          <w:lang w:val="ru-RU"/>
        </w:rPr>
        <w:t>МИНИСТАР</w:t>
      </w:r>
    </w:p>
    <w:p w14:paraId="41CB2C01" w14:textId="77777777" w:rsidR="00B264D9" w:rsidRPr="00834A46" w:rsidRDefault="00B264D9" w:rsidP="0027086C">
      <w:pPr>
        <w:spacing w:after="0" w:line="276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7E3584" w14:textId="7A16924E" w:rsidR="00F54C2E" w:rsidRPr="006B731D" w:rsidRDefault="009D061F" w:rsidP="0027086C">
      <w:pPr>
        <w:spacing w:after="0" w:line="276" w:lineRule="auto"/>
        <w:ind w:hanging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34A46">
        <w:rPr>
          <w:rFonts w:ascii="Times New Roman" w:hAnsi="Times New Roman" w:cs="Times New Roman"/>
          <w:sz w:val="24"/>
          <w:szCs w:val="24"/>
          <w:lang w:val="ru-RU"/>
        </w:rPr>
        <w:t>Младен Шарчевић</w:t>
      </w:r>
      <w:r w:rsidR="006B73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731D"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 w:rsidR="006B731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F54C2E" w:rsidRPr="006B731D" w:rsidSect="00937EF9">
      <w:pgSz w:w="11906" w:h="16838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B68EF" w14:textId="77777777" w:rsidR="00DC787E" w:rsidRDefault="00DC787E" w:rsidP="00C46CFF">
      <w:pPr>
        <w:spacing w:after="0" w:line="240" w:lineRule="auto"/>
      </w:pPr>
      <w:r>
        <w:separator/>
      </w:r>
    </w:p>
  </w:endnote>
  <w:endnote w:type="continuationSeparator" w:id="0">
    <w:p w14:paraId="7A53F69B" w14:textId="77777777" w:rsidR="00DC787E" w:rsidRDefault="00DC787E" w:rsidP="00C4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7066" w14:textId="77777777" w:rsidR="00DC787E" w:rsidRDefault="00DC787E" w:rsidP="00C46CFF">
      <w:pPr>
        <w:spacing w:after="0" w:line="240" w:lineRule="auto"/>
      </w:pPr>
      <w:r>
        <w:separator/>
      </w:r>
    </w:p>
  </w:footnote>
  <w:footnote w:type="continuationSeparator" w:id="0">
    <w:p w14:paraId="60C9FCE6" w14:textId="77777777" w:rsidR="00DC787E" w:rsidRDefault="00DC787E" w:rsidP="00C4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1F"/>
    <w:rsid w:val="0001536E"/>
    <w:rsid w:val="00024DF0"/>
    <w:rsid w:val="00035FCD"/>
    <w:rsid w:val="00051FF1"/>
    <w:rsid w:val="000557A8"/>
    <w:rsid w:val="00072A5B"/>
    <w:rsid w:val="00076330"/>
    <w:rsid w:val="000917B6"/>
    <w:rsid w:val="000B7EFA"/>
    <w:rsid w:val="000F1F8B"/>
    <w:rsid w:val="00117D73"/>
    <w:rsid w:val="001404BF"/>
    <w:rsid w:val="00143226"/>
    <w:rsid w:val="00147DD7"/>
    <w:rsid w:val="00155B6D"/>
    <w:rsid w:val="001667A4"/>
    <w:rsid w:val="00186DC4"/>
    <w:rsid w:val="00193BA2"/>
    <w:rsid w:val="001C3935"/>
    <w:rsid w:val="001D1C92"/>
    <w:rsid w:val="001E557A"/>
    <w:rsid w:val="00200565"/>
    <w:rsid w:val="00206705"/>
    <w:rsid w:val="0021297E"/>
    <w:rsid w:val="002561FA"/>
    <w:rsid w:val="0027086C"/>
    <w:rsid w:val="0027484B"/>
    <w:rsid w:val="002775AF"/>
    <w:rsid w:val="00281F71"/>
    <w:rsid w:val="00284449"/>
    <w:rsid w:val="00285B7F"/>
    <w:rsid w:val="002938D1"/>
    <w:rsid w:val="002B116C"/>
    <w:rsid w:val="002F1ECE"/>
    <w:rsid w:val="002F72EE"/>
    <w:rsid w:val="00305D02"/>
    <w:rsid w:val="003214F3"/>
    <w:rsid w:val="00331866"/>
    <w:rsid w:val="003530FF"/>
    <w:rsid w:val="00355405"/>
    <w:rsid w:val="00355417"/>
    <w:rsid w:val="003702C1"/>
    <w:rsid w:val="00382F3C"/>
    <w:rsid w:val="00387B21"/>
    <w:rsid w:val="003A24A9"/>
    <w:rsid w:val="003C7D8C"/>
    <w:rsid w:val="003E54AE"/>
    <w:rsid w:val="003E5A2D"/>
    <w:rsid w:val="004132B7"/>
    <w:rsid w:val="00447C5A"/>
    <w:rsid w:val="00452D31"/>
    <w:rsid w:val="00454751"/>
    <w:rsid w:val="00457101"/>
    <w:rsid w:val="0046376A"/>
    <w:rsid w:val="00466EFA"/>
    <w:rsid w:val="004D62C4"/>
    <w:rsid w:val="00512465"/>
    <w:rsid w:val="00533731"/>
    <w:rsid w:val="00540233"/>
    <w:rsid w:val="00550BA1"/>
    <w:rsid w:val="0055765B"/>
    <w:rsid w:val="005879F9"/>
    <w:rsid w:val="005B627E"/>
    <w:rsid w:val="005E2948"/>
    <w:rsid w:val="0061618F"/>
    <w:rsid w:val="00616285"/>
    <w:rsid w:val="0063740B"/>
    <w:rsid w:val="006448DB"/>
    <w:rsid w:val="00661349"/>
    <w:rsid w:val="00666F35"/>
    <w:rsid w:val="006824B9"/>
    <w:rsid w:val="006832F7"/>
    <w:rsid w:val="006A703A"/>
    <w:rsid w:val="006B2A9E"/>
    <w:rsid w:val="006B60BC"/>
    <w:rsid w:val="006B731D"/>
    <w:rsid w:val="006C6B2D"/>
    <w:rsid w:val="006C6C45"/>
    <w:rsid w:val="006D0E5D"/>
    <w:rsid w:val="006E48AF"/>
    <w:rsid w:val="006E7F97"/>
    <w:rsid w:val="006F0D4E"/>
    <w:rsid w:val="006F4462"/>
    <w:rsid w:val="006F66FD"/>
    <w:rsid w:val="007101EE"/>
    <w:rsid w:val="00741E95"/>
    <w:rsid w:val="0079271A"/>
    <w:rsid w:val="007A454D"/>
    <w:rsid w:val="007D100E"/>
    <w:rsid w:val="007E085E"/>
    <w:rsid w:val="007E2EB3"/>
    <w:rsid w:val="007E48B1"/>
    <w:rsid w:val="007E5A40"/>
    <w:rsid w:val="007F5D63"/>
    <w:rsid w:val="00801FF3"/>
    <w:rsid w:val="00817DC0"/>
    <w:rsid w:val="00821E5F"/>
    <w:rsid w:val="00834A46"/>
    <w:rsid w:val="008551AE"/>
    <w:rsid w:val="00855712"/>
    <w:rsid w:val="0089095E"/>
    <w:rsid w:val="00897698"/>
    <w:rsid w:val="008A2DF3"/>
    <w:rsid w:val="008C4A06"/>
    <w:rsid w:val="0090698C"/>
    <w:rsid w:val="00930C3D"/>
    <w:rsid w:val="00937EF9"/>
    <w:rsid w:val="00947E31"/>
    <w:rsid w:val="009928D3"/>
    <w:rsid w:val="009D061F"/>
    <w:rsid w:val="00A04B0E"/>
    <w:rsid w:val="00A1180A"/>
    <w:rsid w:val="00A13E79"/>
    <w:rsid w:val="00A35399"/>
    <w:rsid w:val="00A37F58"/>
    <w:rsid w:val="00AA3F29"/>
    <w:rsid w:val="00AB69FB"/>
    <w:rsid w:val="00AB6BED"/>
    <w:rsid w:val="00AC3BCD"/>
    <w:rsid w:val="00AC7B22"/>
    <w:rsid w:val="00AD7AC0"/>
    <w:rsid w:val="00B23A67"/>
    <w:rsid w:val="00B264D9"/>
    <w:rsid w:val="00B46377"/>
    <w:rsid w:val="00B92499"/>
    <w:rsid w:val="00BE4AE4"/>
    <w:rsid w:val="00BF0178"/>
    <w:rsid w:val="00C31648"/>
    <w:rsid w:val="00C46CFF"/>
    <w:rsid w:val="00C80421"/>
    <w:rsid w:val="00C811E1"/>
    <w:rsid w:val="00C81FB8"/>
    <w:rsid w:val="00C84DAC"/>
    <w:rsid w:val="00C85DCA"/>
    <w:rsid w:val="00C97E06"/>
    <w:rsid w:val="00CA4BD6"/>
    <w:rsid w:val="00CA7F92"/>
    <w:rsid w:val="00CF485C"/>
    <w:rsid w:val="00D30F9F"/>
    <w:rsid w:val="00D335E8"/>
    <w:rsid w:val="00D3440C"/>
    <w:rsid w:val="00DA5837"/>
    <w:rsid w:val="00DA6D23"/>
    <w:rsid w:val="00DB5736"/>
    <w:rsid w:val="00DC710C"/>
    <w:rsid w:val="00DC787E"/>
    <w:rsid w:val="00E1120A"/>
    <w:rsid w:val="00E17634"/>
    <w:rsid w:val="00E43350"/>
    <w:rsid w:val="00E45357"/>
    <w:rsid w:val="00E600E0"/>
    <w:rsid w:val="00E675CE"/>
    <w:rsid w:val="00EC071F"/>
    <w:rsid w:val="00EC7B31"/>
    <w:rsid w:val="00ED0370"/>
    <w:rsid w:val="00ED15F2"/>
    <w:rsid w:val="00EF5C46"/>
    <w:rsid w:val="00F04A68"/>
    <w:rsid w:val="00F27616"/>
    <w:rsid w:val="00F45B04"/>
    <w:rsid w:val="00F54C2E"/>
    <w:rsid w:val="00F55FE1"/>
    <w:rsid w:val="00F64E20"/>
    <w:rsid w:val="00F676FF"/>
    <w:rsid w:val="00F90797"/>
    <w:rsid w:val="00F94DF4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0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4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6CFF"/>
  </w:style>
  <w:style w:type="paragraph" w:styleId="Podnojestranice">
    <w:name w:val="footer"/>
    <w:basedOn w:val="Normal"/>
    <w:link w:val="PodnojestraniceChar"/>
    <w:uiPriority w:val="99"/>
    <w:unhideWhenUsed/>
    <w:rsid w:val="00C4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46CFF"/>
  </w:style>
  <w:style w:type="paragraph" w:customStyle="1" w:styleId="1tekst">
    <w:name w:val="1tekst"/>
    <w:basedOn w:val="Normal"/>
    <w:rsid w:val="00EC071F"/>
    <w:pPr>
      <w:spacing w:after="0" w:line="240" w:lineRule="auto"/>
      <w:ind w:left="288" w:right="288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E0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085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E085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085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E085E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E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E08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Pasussalistom">
    <w:name w:val="List Paragraph"/>
    <w:basedOn w:val="Normal"/>
    <w:uiPriority w:val="34"/>
    <w:qFormat/>
    <w:rsid w:val="00EC7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4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6CFF"/>
  </w:style>
  <w:style w:type="paragraph" w:styleId="Podnojestranice">
    <w:name w:val="footer"/>
    <w:basedOn w:val="Normal"/>
    <w:link w:val="PodnojestraniceChar"/>
    <w:uiPriority w:val="99"/>
    <w:unhideWhenUsed/>
    <w:rsid w:val="00C4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46CFF"/>
  </w:style>
  <w:style w:type="paragraph" w:customStyle="1" w:styleId="1tekst">
    <w:name w:val="1tekst"/>
    <w:basedOn w:val="Normal"/>
    <w:rsid w:val="00EC071F"/>
    <w:pPr>
      <w:spacing w:after="0" w:line="240" w:lineRule="auto"/>
      <w:ind w:left="288" w:right="288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E0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085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E085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085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E085E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E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E08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Pasussalistom">
    <w:name w:val="List Paragraph"/>
    <w:basedOn w:val="Normal"/>
    <w:uiPriority w:val="34"/>
    <w:qFormat/>
    <w:rsid w:val="00EC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821D-B985-488B-A7A4-197CF8F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2</Words>
  <Characters>19339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Jenko</dc:creator>
  <cp:lastModifiedBy>Natasa Mujagic</cp:lastModifiedBy>
  <cp:revision>2</cp:revision>
  <cp:lastPrinted>2019-05-13T08:58:00Z</cp:lastPrinted>
  <dcterms:created xsi:type="dcterms:W3CDTF">2019-05-23T09:22:00Z</dcterms:created>
  <dcterms:modified xsi:type="dcterms:W3CDTF">2019-05-23T09:22:00Z</dcterms:modified>
</cp:coreProperties>
</file>